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73" w:rsidRDefault="004A0FB5" w:rsidP="004A0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05E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4A0FB5" w:rsidRPr="00AC05E3" w:rsidRDefault="004A0FB5" w:rsidP="004A0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05E3">
        <w:rPr>
          <w:rFonts w:ascii="Times New Roman" w:hAnsi="Times New Roman" w:cs="Times New Roman"/>
          <w:sz w:val="28"/>
          <w:szCs w:val="28"/>
        </w:rPr>
        <w:t>детский сад «Звездочка»</w:t>
      </w:r>
    </w:p>
    <w:p w:rsidR="004A0FB5" w:rsidRPr="00AC05E3" w:rsidRDefault="004A0FB5" w:rsidP="004A0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05E3">
        <w:rPr>
          <w:rFonts w:ascii="Times New Roman" w:hAnsi="Times New Roman" w:cs="Times New Roman"/>
          <w:sz w:val="28"/>
          <w:szCs w:val="28"/>
        </w:rPr>
        <w:t xml:space="preserve"> п.г.т. </w:t>
      </w:r>
      <w:proofErr w:type="gramStart"/>
      <w:r w:rsidRPr="00AC05E3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AC05E3">
        <w:rPr>
          <w:rFonts w:ascii="Times New Roman" w:hAnsi="Times New Roman" w:cs="Times New Roman"/>
          <w:sz w:val="28"/>
          <w:szCs w:val="28"/>
        </w:rPr>
        <w:t>, Советского района, Саратовской области.</w:t>
      </w: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Pr="00DB7346" w:rsidRDefault="004A0FB5" w:rsidP="004A0FB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B7346">
        <w:rPr>
          <w:rFonts w:ascii="Times New Roman" w:hAnsi="Times New Roman" w:cs="Times New Roman"/>
          <w:b/>
          <w:sz w:val="52"/>
          <w:szCs w:val="52"/>
        </w:rPr>
        <w:t>Конспект</w:t>
      </w:r>
    </w:p>
    <w:p w:rsidR="004A0FB5" w:rsidRPr="00AC05E3" w:rsidRDefault="00AD751F" w:rsidP="004A0FB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рганизованной </w:t>
      </w:r>
      <w:r w:rsidR="004A0FB5" w:rsidRPr="00AC05E3">
        <w:rPr>
          <w:rFonts w:ascii="Times New Roman" w:hAnsi="Times New Roman" w:cs="Times New Roman"/>
          <w:sz w:val="40"/>
          <w:szCs w:val="40"/>
        </w:rPr>
        <w:t xml:space="preserve"> образовательной деятельности</w:t>
      </w:r>
    </w:p>
    <w:p w:rsidR="004A0FB5" w:rsidRPr="00AC05E3" w:rsidRDefault="004A0FB5" w:rsidP="004A0FB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</w:t>
      </w:r>
      <w:r w:rsidRPr="00AC05E3">
        <w:rPr>
          <w:rFonts w:ascii="Times New Roman" w:hAnsi="Times New Roman" w:cs="Times New Roman"/>
          <w:b/>
          <w:sz w:val="48"/>
          <w:szCs w:val="48"/>
        </w:rPr>
        <w:t>: «</w:t>
      </w:r>
      <w:r w:rsidR="00AF0488">
        <w:rPr>
          <w:rFonts w:ascii="Times New Roman" w:hAnsi="Times New Roman" w:cs="Times New Roman"/>
          <w:b/>
          <w:sz w:val="48"/>
          <w:szCs w:val="48"/>
        </w:rPr>
        <w:t>Спектакль «Полезные советы</w:t>
      </w:r>
      <w:r w:rsidRPr="00AC05E3">
        <w:rPr>
          <w:rFonts w:ascii="Times New Roman" w:hAnsi="Times New Roman" w:cs="Times New Roman"/>
          <w:b/>
          <w:sz w:val="48"/>
          <w:szCs w:val="48"/>
        </w:rPr>
        <w:t>».</w:t>
      </w: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A73" w:rsidRDefault="00320A73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0488" w:rsidRDefault="00AF0488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7792" w:rsidRDefault="00587792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7792" w:rsidRDefault="00587792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7792" w:rsidRDefault="00587792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7792" w:rsidRDefault="00587792" w:rsidP="004A0FB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7792" w:rsidRPr="009957C9" w:rsidRDefault="00587792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Pr="00AF0488" w:rsidRDefault="00587792" w:rsidP="00AD751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4A0FB5" w:rsidRPr="00AF0488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AD751F">
        <w:rPr>
          <w:rFonts w:ascii="Times New Roman" w:hAnsi="Times New Roman" w:cs="Times New Roman"/>
          <w:b/>
          <w:sz w:val="32"/>
          <w:szCs w:val="32"/>
        </w:rPr>
        <w:t xml:space="preserve"> высшей                 квалификационной категории</w:t>
      </w:r>
      <w:r w:rsidR="004A0FB5" w:rsidRPr="00AF048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4A0FB5" w:rsidRPr="00AF0488" w:rsidRDefault="004A0FB5" w:rsidP="004A0FB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F0488">
        <w:rPr>
          <w:rFonts w:ascii="Times New Roman" w:hAnsi="Times New Roman" w:cs="Times New Roman"/>
          <w:b/>
          <w:sz w:val="32"/>
          <w:szCs w:val="32"/>
        </w:rPr>
        <w:t>Правич Наталья Валериевна.</w:t>
      </w: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0FB5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792" w:rsidRDefault="00587792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792" w:rsidRDefault="00587792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792" w:rsidRPr="009957C9" w:rsidRDefault="00587792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493C" w:rsidRPr="00587792" w:rsidRDefault="00AD751F" w:rsidP="00587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- </w:t>
      </w:r>
      <w:r w:rsidR="004A0FB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A0FB5" w:rsidRPr="009957C9">
        <w:rPr>
          <w:rFonts w:ascii="Times New Roman" w:hAnsi="Times New Roman" w:cs="Times New Roman"/>
          <w:b/>
          <w:sz w:val="28"/>
          <w:szCs w:val="28"/>
        </w:rPr>
        <w:t>г</w:t>
      </w:r>
      <w:r w:rsidR="004A0FB5">
        <w:rPr>
          <w:rFonts w:ascii="Times New Roman" w:hAnsi="Times New Roman" w:cs="Times New Roman"/>
          <w:b/>
          <w:sz w:val="28"/>
          <w:szCs w:val="28"/>
        </w:rPr>
        <w:t>.</w:t>
      </w:r>
    </w:p>
    <w:p w:rsidR="00AF0488" w:rsidRDefault="00AF0488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7535" w:rsidRDefault="002E753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7535" w:rsidRDefault="002E753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792" w:rsidRDefault="004A0FB5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7C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9957C9">
        <w:rPr>
          <w:rFonts w:ascii="Times New Roman" w:hAnsi="Times New Roman" w:cs="Times New Roman"/>
          <w:sz w:val="28"/>
          <w:szCs w:val="28"/>
        </w:rPr>
        <w:t xml:space="preserve"> </w:t>
      </w:r>
      <w:r w:rsidR="00587792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0488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9957C9">
        <w:rPr>
          <w:rFonts w:ascii="Times New Roman" w:hAnsi="Times New Roman" w:cs="Times New Roman"/>
          <w:sz w:val="28"/>
          <w:szCs w:val="28"/>
        </w:rPr>
        <w:t>.</w:t>
      </w:r>
      <w:r w:rsidR="00587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B5" w:rsidRPr="009957C9" w:rsidRDefault="00587792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алендарно – тематическим планированием: «Неделя безопасности».</w:t>
      </w: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7C9">
        <w:rPr>
          <w:rFonts w:ascii="Times New Roman" w:hAnsi="Times New Roman" w:cs="Times New Roman"/>
          <w:b/>
          <w:sz w:val="28"/>
          <w:szCs w:val="28"/>
        </w:rPr>
        <w:t>Тема НОД:</w:t>
      </w:r>
      <w:r w:rsidRPr="0099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7C9">
        <w:rPr>
          <w:rFonts w:ascii="Times New Roman" w:hAnsi="Times New Roman" w:cs="Times New Roman"/>
          <w:sz w:val="28"/>
          <w:szCs w:val="28"/>
        </w:rPr>
        <w:t>«</w:t>
      </w:r>
      <w:r w:rsidR="00AF0488">
        <w:rPr>
          <w:rFonts w:ascii="Times New Roman" w:hAnsi="Times New Roman" w:cs="Times New Roman"/>
          <w:sz w:val="28"/>
          <w:szCs w:val="28"/>
        </w:rPr>
        <w:t>Спектакль «Полезные советы</w:t>
      </w:r>
      <w:r w:rsidRPr="009957C9">
        <w:rPr>
          <w:rFonts w:ascii="Times New Roman" w:hAnsi="Times New Roman" w:cs="Times New Roman"/>
          <w:sz w:val="28"/>
          <w:szCs w:val="28"/>
        </w:rPr>
        <w:t>».</w:t>
      </w:r>
    </w:p>
    <w:p w:rsidR="004A0FB5" w:rsidRDefault="004A0FB5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7C9">
        <w:rPr>
          <w:rFonts w:ascii="Times New Roman" w:hAnsi="Times New Roman" w:cs="Times New Roman"/>
          <w:b/>
          <w:sz w:val="28"/>
          <w:szCs w:val="28"/>
        </w:rPr>
        <w:t>Ведущ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92">
        <w:rPr>
          <w:rFonts w:ascii="Times New Roman" w:hAnsi="Times New Roman" w:cs="Times New Roman"/>
          <w:sz w:val="28"/>
          <w:szCs w:val="28"/>
        </w:rPr>
        <w:t>п</w:t>
      </w:r>
      <w:r w:rsidR="00AE1103">
        <w:rPr>
          <w:rFonts w:ascii="Times New Roman" w:hAnsi="Times New Roman" w:cs="Times New Roman"/>
          <w:sz w:val="28"/>
          <w:szCs w:val="28"/>
        </w:rPr>
        <w:t>ознаватель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9957C9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587792" w:rsidRPr="00587792" w:rsidRDefault="00587792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, социально – коммуникативное развитие, физическое.</w:t>
      </w:r>
    </w:p>
    <w:p w:rsidR="004A0FB5" w:rsidRPr="0061479F" w:rsidRDefault="004A0FB5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7C9">
        <w:rPr>
          <w:rFonts w:ascii="Times New Roman" w:hAnsi="Times New Roman" w:cs="Times New Roman"/>
          <w:b/>
          <w:sz w:val="28"/>
          <w:szCs w:val="28"/>
        </w:rPr>
        <w:t>Цель:</w:t>
      </w:r>
      <w:r w:rsidRPr="009957C9">
        <w:rPr>
          <w:rFonts w:ascii="Times New Roman" w:hAnsi="Times New Roman" w:cs="Times New Roman"/>
          <w:sz w:val="28"/>
          <w:szCs w:val="28"/>
        </w:rPr>
        <w:t xml:space="preserve"> </w:t>
      </w:r>
      <w:r w:rsidR="00587792">
        <w:rPr>
          <w:rFonts w:ascii="Times New Roman" w:hAnsi="Times New Roman" w:cs="Times New Roman"/>
          <w:sz w:val="28"/>
          <w:szCs w:val="28"/>
        </w:rPr>
        <w:t>о</w:t>
      </w:r>
      <w:r w:rsidR="0008493C">
        <w:rPr>
          <w:rFonts w:ascii="Times New Roman" w:hAnsi="Times New Roman" w:cs="Times New Roman"/>
          <w:sz w:val="28"/>
          <w:szCs w:val="28"/>
        </w:rPr>
        <w:t>бобщение и закрепление знаний и представлений детей о безопасной жизнедеятельности.</w:t>
      </w:r>
    </w:p>
    <w:p w:rsidR="00587792" w:rsidRDefault="004A0FB5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479F">
        <w:rPr>
          <w:rFonts w:ascii="Times New Roman" w:hAnsi="Times New Roman" w:cs="Times New Roman"/>
          <w:b/>
          <w:sz w:val="28"/>
          <w:szCs w:val="28"/>
        </w:rPr>
        <w:t>Задачи</w:t>
      </w:r>
      <w:r w:rsidR="00587792">
        <w:rPr>
          <w:rFonts w:ascii="Times New Roman" w:hAnsi="Times New Roman" w:cs="Times New Roman"/>
          <w:b/>
          <w:sz w:val="28"/>
          <w:szCs w:val="28"/>
        </w:rPr>
        <w:t>:</w:t>
      </w:r>
      <w:r w:rsidRPr="00614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FB5" w:rsidRPr="0061479F" w:rsidRDefault="00587792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A0FB5" w:rsidRPr="0061479F">
        <w:rPr>
          <w:rFonts w:ascii="Times New Roman" w:hAnsi="Times New Roman" w:cs="Times New Roman"/>
          <w:b/>
          <w:sz w:val="28"/>
          <w:szCs w:val="28"/>
        </w:rPr>
        <w:t>бучающие:</w:t>
      </w:r>
    </w:p>
    <w:p w:rsidR="00587792" w:rsidRDefault="00587792" w:rsidP="00B47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08493C">
        <w:rPr>
          <w:rFonts w:ascii="Times New Roman" w:hAnsi="Times New Roman" w:cs="Times New Roman"/>
          <w:sz w:val="28"/>
          <w:szCs w:val="28"/>
        </w:rPr>
        <w:t>ормировать умения экспериментировать с различными материалами.</w:t>
      </w:r>
      <w:r w:rsidR="00B4787A" w:rsidRPr="00B4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87A" w:rsidRPr="0061479F" w:rsidRDefault="00587792" w:rsidP="00B47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4787A">
        <w:rPr>
          <w:rFonts w:ascii="Times New Roman" w:hAnsi="Times New Roman" w:cs="Times New Roman"/>
          <w:sz w:val="28"/>
          <w:szCs w:val="28"/>
        </w:rPr>
        <w:t xml:space="preserve">акреплять навыки </w:t>
      </w:r>
      <w:r w:rsidR="00B4787A" w:rsidRPr="0061479F">
        <w:rPr>
          <w:rFonts w:ascii="Times New Roman" w:hAnsi="Times New Roman" w:cs="Times New Roman"/>
          <w:sz w:val="28"/>
          <w:szCs w:val="28"/>
        </w:rPr>
        <w:t>культур</w:t>
      </w:r>
      <w:r w:rsidR="008C4544">
        <w:rPr>
          <w:rFonts w:ascii="Times New Roman" w:hAnsi="Times New Roman" w:cs="Times New Roman"/>
          <w:sz w:val="28"/>
          <w:szCs w:val="28"/>
        </w:rPr>
        <w:t xml:space="preserve">ы </w:t>
      </w:r>
      <w:r w:rsidR="00B4787A" w:rsidRPr="0061479F">
        <w:rPr>
          <w:rFonts w:ascii="Times New Roman" w:hAnsi="Times New Roman" w:cs="Times New Roman"/>
          <w:sz w:val="28"/>
          <w:szCs w:val="28"/>
        </w:rPr>
        <w:t xml:space="preserve"> </w:t>
      </w:r>
      <w:r w:rsidR="00B4787A">
        <w:rPr>
          <w:rFonts w:ascii="Times New Roman" w:hAnsi="Times New Roman" w:cs="Times New Roman"/>
          <w:sz w:val="28"/>
          <w:szCs w:val="28"/>
        </w:rPr>
        <w:t>п</w:t>
      </w:r>
      <w:r w:rsidR="008C4544">
        <w:rPr>
          <w:rFonts w:ascii="Times New Roman" w:hAnsi="Times New Roman" w:cs="Times New Roman"/>
          <w:sz w:val="28"/>
          <w:szCs w:val="28"/>
        </w:rPr>
        <w:t xml:space="preserve">оведения в общественных местах </w:t>
      </w:r>
      <w:r w:rsidR="00B4787A" w:rsidRPr="0061479F">
        <w:rPr>
          <w:rFonts w:ascii="Times New Roman" w:hAnsi="Times New Roman" w:cs="Times New Roman"/>
          <w:sz w:val="28"/>
          <w:szCs w:val="28"/>
        </w:rPr>
        <w:t>и речевой этикет.</w:t>
      </w:r>
    </w:p>
    <w:p w:rsidR="00B4787A" w:rsidRDefault="00587792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A0FB5" w:rsidRPr="0061479F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8C4544" w:rsidRPr="008C4544" w:rsidRDefault="00587792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C4544">
        <w:rPr>
          <w:rFonts w:ascii="Times New Roman" w:hAnsi="Times New Roman" w:cs="Times New Roman"/>
          <w:sz w:val="28"/>
          <w:szCs w:val="28"/>
        </w:rPr>
        <w:t>азвивать связную речь, умение отвечать на вопросы полным и чётким ответом.</w:t>
      </w:r>
    </w:p>
    <w:p w:rsidR="004A0FB5" w:rsidRDefault="00587792" w:rsidP="000849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4787A">
        <w:rPr>
          <w:rFonts w:ascii="Times New Roman" w:hAnsi="Times New Roman" w:cs="Times New Roman"/>
          <w:sz w:val="28"/>
          <w:szCs w:val="28"/>
        </w:rPr>
        <w:t>истематизировать знания детей об устройстве улицы, о дорожном движении, дорожных знаках.</w:t>
      </w:r>
    </w:p>
    <w:p w:rsidR="00B4787A" w:rsidRDefault="00587792" w:rsidP="000849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4787A">
        <w:rPr>
          <w:rFonts w:ascii="Times New Roman" w:hAnsi="Times New Roman" w:cs="Times New Roman"/>
          <w:sz w:val="28"/>
          <w:szCs w:val="28"/>
        </w:rPr>
        <w:t>асширять представления детей о рациональном питании (полезные и вредные продукты).</w:t>
      </w:r>
    </w:p>
    <w:p w:rsidR="00B4787A" w:rsidRPr="0061479F" w:rsidRDefault="00587792" w:rsidP="000849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4787A">
        <w:rPr>
          <w:rFonts w:ascii="Times New Roman" w:hAnsi="Times New Roman" w:cs="Times New Roman"/>
          <w:sz w:val="28"/>
          <w:szCs w:val="28"/>
        </w:rPr>
        <w:t>акреплять правила безопасного обращения с бытовыми приборами.</w:t>
      </w:r>
    </w:p>
    <w:p w:rsidR="004A0FB5" w:rsidRDefault="00587792" w:rsidP="004A0F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</w:t>
      </w:r>
      <w:r w:rsidR="004A0FB5" w:rsidRPr="0061479F">
        <w:rPr>
          <w:rFonts w:ascii="Times New Roman" w:hAnsi="Times New Roman" w:cs="Times New Roman"/>
          <w:b/>
          <w:sz w:val="28"/>
          <w:szCs w:val="28"/>
        </w:rPr>
        <w:t xml:space="preserve">е: </w:t>
      </w:r>
    </w:p>
    <w:p w:rsidR="008C4544" w:rsidRPr="008C4544" w:rsidRDefault="00587792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C4544">
        <w:rPr>
          <w:rFonts w:ascii="Times New Roman" w:hAnsi="Times New Roman" w:cs="Times New Roman"/>
          <w:sz w:val="28"/>
          <w:szCs w:val="28"/>
        </w:rPr>
        <w:t xml:space="preserve">оспитывать сочувствие и желание помочь героям сказок. </w:t>
      </w:r>
    </w:p>
    <w:p w:rsidR="004A0FB5" w:rsidRPr="0061479F" w:rsidRDefault="00587792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A0FB5" w:rsidRPr="0061479F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8C4544">
        <w:rPr>
          <w:rFonts w:ascii="Times New Roman" w:hAnsi="Times New Roman" w:cs="Times New Roman"/>
          <w:sz w:val="28"/>
          <w:szCs w:val="28"/>
        </w:rPr>
        <w:t>дружеские отношения между детьми, умение слушать ответы друг друга.</w:t>
      </w: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957C9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587792">
        <w:rPr>
          <w:rFonts w:ascii="Times New Roman" w:hAnsi="Times New Roman" w:cs="Times New Roman"/>
          <w:sz w:val="28"/>
          <w:szCs w:val="28"/>
        </w:rPr>
        <w:t xml:space="preserve"> и</w:t>
      </w:r>
      <w:r w:rsidRPr="009957C9">
        <w:rPr>
          <w:rFonts w:ascii="Times New Roman" w:hAnsi="Times New Roman" w:cs="Times New Roman"/>
          <w:sz w:val="28"/>
          <w:szCs w:val="28"/>
        </w:rPr>
        <w:t>гровая, коммуникативная, познавательн</w:t>
      </w:r>
      <w:r w:rsidR="0008493C">
        <w:rPr>
          <w:rFonts w:ascii="Times New Roman" w:hAnsi="Times New Roman" w:cs="Times New Roman"/>
          <w:sz w:val="28"/>
          <w:szCs w:val="28"/>
        </w:rPr>
        <w:t>о</w:t>
      </w:r>
      <w:r w:rsidR="00587792">
        <w:rPr>
          <w:rFonts w:ascii="Times New Roman" w:hAnsi="Times New Roman" w:cs="Times New Roman"/>
          <w:sz w:val="28"/>
          <w:szCs w:val="28"/>
        </w:rPr>
        <w:t xml:space="preserve"> - </w:t>
      </w:r>
      <w:r w:rsidR="0008493C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ная, в</w:t>
      </w:r>
      <w:r w:rsidR="00AE1103">
        <w:rPr>
          <w:rFonts w:ascii="Times New Roman" w:hAnsi="Times New Roman" w:cs="Times New Roman"/>
          <w:sz w:val="28"/>
          <w:szCs w:val="28"/>
        </w:rPr>
        <w:t>осприятие художественного слова</w:t>
      </w:r>
      <w:r w:rsidR="00115B7B">
        <w:rPr>
          <w:rFonts w:ascii="Times New Roman" w:hAnsi="Times New Roman" w:cs="Times New Roman"/>
          <w:sz w:val="28"/>
          <w:szCs w:val="28"/>
        </w:rPr>
        <w:t>, двигательная.</w:t>
      </w:r>
      <w:proofErr w:type="gramEnd"/>
    </w:p>
    <w:p w:rsidR="004A0FB5" w:rsidRPr="009957C9" w:rsidRDefault="004A0FB5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7C9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 w:rsidR="00115B7B">
        <w:rPr>
          <w:rFonts w:ascii="Times New Roman" w:hAnsi="Times New Roman" w:cs="Times New Roman"/>
          <w:sz w:val="28"/>
          <w:szCs w:val="28"/>
        </w:rPr>
        <w:t xml:space="preserve"> </w:t>
      </w:r>
      <w:r w:rsidR="00587792">
        <w:rPr>
          <w:rFonts w:ascii="Times New Roman" w:hAnsi="Times New Roman" w:cs="Times New Roman"/>
          <w:sz w:val="28"/>
          <w:szCs w:val="28"/>
        </w:rPr>
        <w:t>подгрупповая, индивидуальная.</w:t>
      </w:r>
      <w:r w:rsidR="0011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B5" w:rsidRPr="009957C9" w:rsidRDefault="004A0FB5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7C9">
        <w:rPr>
          <w:rFonts w:ascii="Times New Roman" w:hAnsi="Times New Roman" w:cs="Times New Roman"/>
          <w:b/>
          <w:sz w:val="28"/>
          <w:szCs w:val="28"/>
        </w:rPr>
        <w:t>Формы реализации видов деятельности:</w:t>
      </w:r>
      <w:r w:rsidRPr="009957C9">
        <w:rPr>
          <w:rFonts w:ascii="Times New Roman" w:hAnsi="Times New Roman" w:cs="Times New Roman"/>
          <w:sz w:val="28"/>
          <w:szCs w:val="28"/>
        </w:rPr>
        <w:t xml:space="preserve"> </w:t>
      </w:r>
      <w:r w:rsidR="00115B7B">
        <w:rPr>
          <w:rFonts w:ascii="Times New Roman" w:hAnsi="Times New Roman" w:cs="Times New Roman"/>
          <w:sz w:val="28"/>
          <w:szCs w:val="28"/>
        </w:rPr>
        <w:t>ситуативный разговор, выполнение дидактических заданий, проведение эксперимента.</w:t>
      </w:r>
    </w:p>
    <w:p w:rsidR="00F47E2C" w:rsidRDefault="004A0FB5" w:rsidP="00F47E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957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2C">
        <w:rPr>
          <w:rFonts w:ascii="Times New Roman" w:hAnsi="Times New Roman" w:cs="Times New Roman"/>
          <w:sz w:val="28"/>
          <w:szCs w:val="28"/>
        </w:rPr>
        <w:t>магнитная доска (2 шт.), стулья с наклеенным изображением сказочных героев</w:t>
      </w:r>
      <w:r w:rsidR="00A14BEF" w:rsidRPr="00A14BEF">
        <w:rPr>
          <w:rFonts w:ascii="Times New Roman" w:hAnsi="Times New Roman" w:cs="Times New Roman"/>
          <w:sz w:val="28"/>
          <w:szCs w:val="28"/>
        </w:rPr>
        <w:t xml:space="preserve"> </w:t>
      </w:r>
      <w:r w:rsidR="00A14BEF">
        <w:rPr>
          <w:rFonts w:ascii="Times New Roman" w:hAnsi="Times New Roman" w:cs="Times New Roman"/>
          <w:sz w:val="28"/>
          <w:szCs w:val="28"/>
        </w:rPr>
        <w:t>(по количеству детей)</w:t>
      </w:r>
      <w:r w:rsidR="00F47E2C">
        <w:rPr>
          <w:rFonts w:ascii="Times New Roman" w:hAnsi="Times New Roman" w:cs="Times New Roman"/>
          <w:sz w:val="28"/>
          <w:szCs w:val="28"/>
        </w:rPr>
        <w:t>,</w:t>
      </w:r>
      <w:r w:rsidR="00A14BEF">
        <w:rPr>
          <w:rFonts w:ascii="Times New Roman" w:hAnsi="Times New Roman" w:cs="Times New Roman"/>
          <w:sz w:val="28"/>
          <w:szCs w:val="28"/>
        </w:rPr>
        <w:t xml:space="preserve"> для опыта: ширма,</w:t>
      </w:r>
      <w:r w:rsidR="00F47E2C">
        <w:rPr>
          <w:rFonts w:ascii="Times New Roman" w:hAnsi="Times New Roman" w:cs="Times New Roman"/>
          <w:sz w:val="28"/>
          <w:szCs w:val="28"/>
        </w:rPr>
        <w:t xml:space="preserve"> столы (5 шт.),</w:t>
      </w:r>
      <w:r w:rsidR="00A14BEF">
        <w:rPr>
          <w:rFonts w:ascii="Times New Roman" w:hAnsi="Times New Roman" w:cs="Times New Roman"/>
          <w:sz w:val="28"/>
          <w:szCs w:val="28"/>
        </w:rPr>
        <w:t xml:space="preserve"> стулья (по количеству детей).</w:t>
      </w:r>
      <w:proofErr w:type="gramEnd"/>
      <w:r w:rsidR="00F47E2C">
        <w:rPr>
          <w:rFonts w:ascii="Times New Roman" w:hAnsi="Times New Roman" w:cs="Times New Roman"/>
          <w:sz w:val="28"/>
          <w:szCs w:val="28"/>
        </w:rPr>
        <w:t xml:space="preserve"> </w:t>
      </w:r>
      <w:r w:rsidR="00115B7B">
        <w:rPr>
          <w:rFonts w:ascii="Times New Roman" w:hAnsi="Times New Roman" w:cs="Times New Roman"/>
          <w:i/>
          <w:sz w:val="28"/>
          <w:szCs w:val="28"/>
        </w:rPr>
        <w:t>Д</w:t>
      </w:r>
      <w:r w:rsidR="00115B7B" w:rsidRPr="00115B7B">
        <w:rPr>
          <w:rFonts w:ascii="Times New Roman" w:hAnsi="Times New Roman" w:cs="Times New Roman"/>
          <w:i/>
          <w:sz w:val="28"/>
          <w:szCs w:val="28"/>
        </w:rPr>
        <w:t>емонстрационный материал</w:t>
      </w:r>
      <w:r w:rsidR="00115B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15B7B" w:rsidRPr="00115B7B">
        <w:rPr>
          <w:rFonts w:ascii="Times New Roman" w:hAnsi="Times New Roman" w:cs="Times New Roman"/>
          <w:sz w:val="28"/>
          <w:szCs w:val="28"/>
        </w:rPr>
        <w:t>презентация по</w:t>
      </w:r>
      <w:r w:rsidR="00AD751F">
        <w:rPr>
          <w:rFonts w:ascii="Times New Roman" w:hAnsi="Times New Roman" w:cs="Times New Roman"/>
          <w:sz w:val="28"/>
          <w:szCs w:val="28"/>
        </w:rPr>
        <w:t xml:space="preserve"> теме О</w:t>
      </w:r>
      <w:r w:rsidR="00115B7B" w:rsidRPr="00115B7B">
        <w:rPr>
          <w:rFonts w:ascii="Times New Roman" w:hAnsi="Times New Roman" w:cs="Times New Roman"/>
          <w:sz w:val="28"/>
          <w:szCs w:val="28"/>
        </w:rPr>
        <w:t>ОД</w:t>
      </w:r>
      <w:r w:rsidR="00115B7B">
        <w:rPr>
          <w:rFonts w:ascii="Times New Roman" w:hAnsi="Times New Roman" w:cs="Times New Roman"/>
          <w:sz w:val="28"/>
          <w:szCs w:val="28"/>
        </w:rPr>
        <w:t>, книга полезных советов.</w:t>
      </w:r>
      <w:r w:rsidR="00F47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E2C">
        <w:rPr>
          <w:rFonts w:ascii="Times New Roman" w:hAnsi="Times New Roman" w:cs="Times New Roman"/>
          <w:sz w:val="28"/>
          <w:szCs w:val="28"/>
        </w:rPr>
        <w:t>Д</w:t>
      </w:r>
      <w:r w:rsidR="00F47E2C" w:rsidRPr="00AE1103">
        <w:rPr>
          <w:rFonts w:ascii="Times New Roman" w:hAnsi="Times New Roman" w:cs="Times New Roman"/>
          <w:sz w:val="28"/>
          <w:szCs w:val="28"/>
        </w:rPr>
        <w:t>ля опыт</w:t>
      </w:r>
      <w:r w:rsidR="00F47E2C">
        <w:rPr>
          <w:rFonts w:ascii="Times New Roman" w:hAnsi="Times New Roman" w:cs="Times New Roman"/>
          <w:sz w:val="28"/>
          <w:szCs w:val="28"/>
        </w:rPr>
        <w:t>а</w:t>
      </w:r>
      <w:r w:rsidR="00F47E2C" w:rsidRPr="00AE1103">
        <w:rPr>
          <w:rFonts w:ascii="Times New Roman" w:hAnsi="Times New Roman" w:cs="Times New Roman"/>
          <w:sz w:val="28"/>
          <w:szCs w:val="28"/>
        </w:rPr>
        <w:t>: пластиковы</w:t>
      </w:r>
      <w:r w:rsidR="00F47E2C">
        <w:rPr>
          <w:rFonts w:ascii="Times New Roman" w:hAnsi="Times New Roman" w:cs="Times New Roman"/>
          <w:sz w:val="28"/>
          <w:szCs w:val="28"/>
        </w:rPr>
        <w:t>й</w:t>
      </w:r>
      <w:r w:rsidR="00F47E2C" w:rsidRPr="00AE1103"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F47E2C">
        <w:rPr>
          <w:rFonts w:ascii="Times New Roman" w:hAnsi="Times New Roman" w:cs="Times New Roman"/>
          <w:sz w:val="28"/>
          <w:szCs w:val="28"/>
        </w:rPr>
        <w:t xml:space="preserve"> (2 шт.), шпатель одноразовый</w:t>
      </w:r>
      <w:r w:rsidR="00A14BEF">
        <w:rPr>
          <w:rFonts w:ascii="Times New Roman" w:hAnsi="Times New Roman" w:cs="Times New Roman"/>
          <w:sz w:val="28"/>
          <w:szCs w:val="28"/>
        </w:rPr>
        <w:t>,</w:t>
      </w:r>
      <w:r w:rsidR="00F47E2C">
        <w:rPr>
          <w:rFonts w:ascii="Times New Roman" w:hAnsi="Times New Roman" w:cs="Times New Roman"/>
          <w:sz w:val="28"/>
          <w:szCs w:val="28"/>
        </w:rPr>
        <w:t xml:space="preserve">  салфетка (для рук), воронка (1шт.)</w:t>
      </w:r>
      <w:r w:rsidR="00F47E2C" w:rsidRPr="00AE1103">
        <w:rPr>
          <w:rFonts w:ascii="Times New Roman" w:hAnsi="Times New Roman" w:cs="Times New Roman"/>
          <w:sz w:val="28"/>
          <w:szCs w:val="28"/>
        </w:rPr>
        <w:t>, вата, салфетк</w:t>
      </w:r>
      <w:r w:rsidR="00F47E2C">
        <w:rPr>
          <w:rFonts w:ascii="Times New Roman" w:hAnsi="Times New Roman" w:cs="Times New Roman"/>
          <w:sz w:val="28"/>
          <w:szCs w:val="28"/>
        </w:rPr>
        <w:t>а</w:t>
      </w:r>
      <w:r w:rsidR="00F47E2C" w:rsidRPr="00AE11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0FB5" w:rsidRDefault="00115B7B" w:rsidP="004A0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аточный материал: </w:t>
      </w:r>
      <w:r>
        <w:rPr>
          <w:rFonts w:ascii="Times New Roman" w:hAnsi="Times New Roman" w:cs="Times New Roman"/>
          <w:sz w:val="28"/>
          <w:szCs w:val="28"/>
        </w:rPr>
        <w:t>медальоны</w:t>
      </w:r>
      <w:r w:rsidR="00A14BEF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  <w:r>
        <w:rPr>
          <w:rFonts w:ascii="Times New Roman" w:hAnsi="Times New Roman" w:cs="Times New Roman"/>
          <w:sz w:val="28"/>
          <w:szCs w:val="28"/>
        </w:rPr>
        <w:t xml:space="preserve">, картинки с изображением полезных и вредных продуктов, </w:t>
      </w:r>
      <w:r w:rsidR="00F3539A">
        <w:rPr>
          <w:rFonts w:ascii="Times New Roman" w:hAnsi="Times New Roman" w:cs="Times New Roman"/>
          <w:sz w:val="28"/>
          <w:szCs w:val="28"/>
        </w:rPr>
        <w:t xml:space="preserve">картинки с изображением  бытовой техники и предметов которыми пользовались в старину. </w:t>
      </w:r>
      <w:r w:rsidR="00F3539A" w:rsidRPr="00F35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39A">
        <w:rPr>
          <w:rFonts w:ascii="Times New Roman" w:hAnsi="Times New Roman" w:cs="Times New Roman"/>
          <w:sz w:val="28"/>
          <w:szCs w:val="28"/>
        </w:rPr>
        <w:t>Д</w:t>
      </w:r>
      <w:r w:rsidR="00F3539A" w:rsidRPr="00AE1103">
        <w:rPr>
          <w:rFonts w:ascii="Times New Roman" w:hAnsi="Times New Roman" w:cs="Times New Roman"/>
          <w:sz w:val="28"/>
          <w:szCs w:val="28"/>
        </w:rPr>
        <w:t>ля опыт</w:t>
      </w:r>
      <w:r w:rsidR="00F3539A">
        <w:rPr>
          <w:rFonts w:ascii="Times New Roman" w:hAnsi="Times New Roman" w:cs="Times New Roman"/>
          <w:sz w:val="28"/>
          <w:szCs w:val="28"/>
        </w:rPr>
        <w:t>а</w:t>
      </w:r>
      <w:r w:rsidR="00F3539A" w:rsidRPr="00AE1103">
        <w:rPr>
          <w:rFonts w:ascii="Times New Roman" w:hAnsi="Times New Roman" w:cs="Times New Roman"/>
          <w:sz w:val="28"/>
          <w:szCs w:val="28"/>
        </w:rPr>
        <w:t xml:space="preserve">: </w:t>
      </w:r>
      <w:r w:rsidR="00F3539A">
        <w:rPr>
          <w:rFonts w:ascii="Times New Roman" w:hAnsi="Times New Roman" w:cs="Times New Roman"/>
          <w:sz w:val="28"/>
          <w:szCs w:val="28"/>
        </w:rPr>
        <w:t xml:space="preserve">на каждого ребёнка - </w:t>
      </w:r>
      <w:r w:rsidR="00F3539A" w:rsidRPr="00AE1103">
        <w:rPr>
          <w:rFonts w:ascii="Times New Roman" w:hAnsi="Times New Roman" w:cs="Times New Roman"/>
          <w:sz w:val="28"/>
          <w:szCs w:val="28"/>
        </w:rPr>
        <w:t>пластиковы</w:t>
      </w:r>
      <w:r w:rsidR="00F3539A">
        <w:rPr>
          <w:rFonts w:ascii="Times New Roman" w:hAnsi="Times New Roman" w:cs="Times New Roman"/>
          <w:sz w:val="28"/>
          <w:szCs w:val="28"/>
        </w:rPr>
        <w:t>й</w:t>
      </w:r>
      <w:r w:rsidR="00F3539A" w:rsidRPr="00AE1103"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F3539A">
        <w:rPr>
          <w:rFonts w:ascii="Times New Roman" w:hAnsi="Times New Roman" w:cs="Times New Roman"/>
          <w:sz w:val="28"/>
          <w:szCs w:val="28"/>
        </w:rPr>
        <w:t xml:space="preserve"> (2 шт.)</w:t>
      </w:r>
      <w:r w:rsidR="00F3539A" w:rsidRPr="00AE1103">
        <w:rPr>
          <w:rFonts w:ascii="Times New Roman" w:hAnsi="Times New Roman" w:cs="Times New Roman"/>
          <w:sz w:val="28"/>
          <w:szCs w:val="28"/>
        </w:rPr>
        <w:t xml:space="preserve">, </w:t>
      </w:r>
      <w:r w:rsidR="00F3539A">
        <w:rPr>
          <w:rFonts w:ascii="Times New Roman" w:hAnsi="Times New Roman" w:cs="Times New Roman"/>
          <w:sz w:val="28"/>
          <w:szCs w:val="28"/>
        </w:rPr>
        <w:t>шпатель одноразовый  (1 шт.)</w:t>
      </w:r>
      <w:r w:rsidR="00F3539A" w:rsidRPr="00AE1103">
        <w:rPr>
          <w:rFonts w:ascii="Times New Roman" w:hAnsi="Times New Roman" w:cs="Times New Roman"/>
          <w:sz w:val="28"/>
          <w:szCs w:val="28"/>
        </w:rPr>
        <w:t xml:space="preserve">, </w:t>
      </w:r>
      <w:r w:rsidR="00F3539A">
        <w:rPr>
          <w:rFonts w:ascii="Times New Roman" w:hAnsi="Times New Roman" w:cs="Times New Roman"/>
          <w:sz w:val="28"/>
          <w:szCs w:val="28"/>
        </w:rPr>
        <w:t>салфетка (для рук), воронка (1шт.)</w:t>
      </w:r>
      <w:r w:rsidR="00F3539A" w:rsidRPr="00AE1103">
        <w:rPr>
          <w:rFonts w:ascii="Times New Roman" w:hAnsi="Times New Roman" w:cs="Times New Roman"/>
          <w:sz w:val="28"/>
          <w:szCs w:val="28"/>
        </w:rPr>
        <w:t>, вата, салфетк</w:t>
      </w:r>
      <w:r w:rsidR="00F3539A">
        <w:rPr>
          <w:rFonts w:ascii="Times New Roman" w:hAnsi="Times New Roman" w:cs="Times New Roman"/>
          <w:sz w:val="28"/>
          <w:szCs w:val="28"/>
        </w:rPr>
        <w:t>а</w:t>
      </w:r>
      <w:r w:rsidR="00F3539A" w:rsidRPr="00AE1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7E2C">
        <w:rPr>
          <w:rFonts w:ascii="Times New Roman" w:hAnsi="Times New Roman" w:cs="Times New Roman"/>
          <w:sz w:val="28"/>
          <w:szCs w:val="28"/>
        </w:rPr>
        <w:t xml:space="preserve"> </w:t>
      </w:r>
      <w:r w:rsidR="00F47E2C">
        <w:rPr>
          <w:rFonts w:ascii="Times New Roman" w:hAnsi="Times New Roman" w:cs="Times New Roman"/>
          <w:i/>
          <w:sz w:val="28"/>
          <w:szCs w:val="28"/>
        </w:rPr>
        <w:t xml:space="preserve">Техническое оборудование: </w:t>
      </w:r>
      <w:r w:rsidR="004A0FB5">
        <w:rPr>
          <w:rFonts w:ascii="Times New Roman" w:hAnsi="Times New Roman" w:cs="Times New Roman"/>
          <w:sz w:val="28"/>
          <w:szCs w:val="28"/>
        </w:rPr>
        <w:t>М</w:t>
      </w:r>
      <w:r w:rsidR="004A0FB5" w:rsidRPr="009957C9">
        <w:rPr>
          <w:rFonts w:ascii="Times New Roman" w:hAnsi="Times New Roman" w:cs="Times New Roman"/>
          <w:sz w:val="28"/>
          <w:szCs w:val="28"/>
        </w:rPr>
        <w:t>ультимедийное  оборудование</w:t>
      </w:r>
      <w:r w:rsidR="00A14BEF">
        <w:rPr>
          <w:rFonts w:ascii="Times New Roman" w:hAnsi="Times New Roman" w:cs="Times New Roman"/>
          <w:sz w:val="28"/>
          <w:szCs w:val="28"/>
        </w:rPr>
        <w:t>, магнитофон, звонок для ресепшн.</w:t>
      </w:r>
      <w:r w:rsidR="004A0FB5" w:rsidRPr="0099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A3" w:rsidRPr="006D7CA3" w:rsidRDefault="004A0FB5" w:rsidP="00BE34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7C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A14BEF">
        <w:rPr>
          <w:rFonts w:ascii="Times New Roman" w:hAnsi="Times New Roman" w:cs="Times New Roman"/>
          <w:sz w:val="28"/>
          <w:szCs w:val="28"/>
        </w:rPr>
        <w:t>Проведение бесед и организация дидактических</w:t>
      </w:r>
      <w:r w:rsidR="00E00CAB">
        <w:rPr>
          <w:rFonts w:ascii="Times New Roman" w:hAnsi="Times New Roman" w:cs="Times New Roman"/>
          <w:sz w:val="28"/>
          <w:szCs w:val="28"/>
        </w:rPr>
        <w:t xml:space="preserve"> и сюжетно - ролевых</w:t>
      </w:r>
      <w:r w:rsidR="00A14BEF">
        <w:rPr>
          <w:rFonts w:ascii="Times New Roman" w:hAnsi="Times New Roman" w:cs="Times New Roman"/>
          <w:sz w:val="28"/>
          <w:szCs w:val="28"/>
        </w:rPr>
        <w:t xml:space="preserve"> игр</w:t>
      </w:r>
      <w:r w:rsidR="00E00CAB">
        <w:rPr>
          <w:rFonts w:ascii="Times New Roman" w:hAnsi="Times New Roman" w:cs="Times New Roman"/>
          <w:sz w:val="28"/>
          <w:szCs w:val="28"/>
        </w:rPr>
        <w:t xml:space="preserve">, индивидуальная работа </w:t>
      </w:r>
      <w:r w:rsidR="00A14BEF">
        <w:rPr>
          <w:rFonts w:ascii="Times New Roman" w:hAnsi="Times New Roman" w:cs="Times New Roman"/>
          <w:sz w:val="28"/>
          <w:szCs w:val="28"/>
        </w:rPr>
        <w:t xml:space="preserve"> по темам: «Правила дорожного движения», «</w:t>
      </w:r>
      <w:r w:rsidR="00E00CAB">
        <w:rPr>
          <w:rFonts w:ascii="Times New Roman" w:hAnsi="Times New Roman" w:cs="Times New Roman"/>
          <w:sz w:val="28"/>
          <w:szCs w:val="28"/>
        </w:rPr>
        <w:t>Полезные и вредные продукты</w:t>
      </w:r>
      <w:r w:rsidR="00A14BEF">
        <w:rPr>
          <w:rFonts w:ascii="Times New Roman" w:hAnsi="Times New Roman" w:cs="Times New Roman"/>
          <w:sz w:val="28"/>
          <w:szCs w:val="28"/>
        </w:rPr>
        <w:t>»</w:t>
      </w:r>
      <w:r w:rsidR="00E00CAB">
        <w:rPr>
          <w:rFonts w:ascii="Times New Roman" w:hAnsi="Times New Roman" w:cs="Times New Roman"/>
          <w:sz w:val="28"/>
          <w:szCs w:val="28"/>
        </w:rPr>
        <w:t>, «Бытовая техник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Наша плане</w:t>
      </w:r>
      <w:r w:rsidR="00E00CAB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="00E00C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мля», «Вода это богатство», «Культура по</w:t>
      </w:r>
      <w:r w:rsidR="006D7CA3">
        <w:rPr>
          <w:rFonts w:ascii="Times New Roman" w:hAnsi="Times New Roman" w:cs="Times New Roman"/>
          <w:sz w:val="28"/>
          <w:szCs w:val="28"/>
          <w:lang w:eastAsia="ru-RU"/>
        </w:rPr>
        <w:t>ведения в общественных местах», ч</w:t>
      </w:r>
      <w:r w:rsidR="00E00CAB">
        <w:rPr>
          <w:rFonts w:ascii="Times New Roman" w:hAnsi="Times New Roman" w:cs="Times New Roman"/>
          <w:sz w:val="28"/>
          <w:szCs w:val="28"/>
          <w:lang w:eastAsia="ru-RU"/>
        </w:rPr>
        <w:t>тение художественной литературы.</w:t>
      </w:r>
    </w:p>
    <w:tbl>
      <w:tblPr>
        <w:tblStyle w:val="a4"/>
        <w:tblW w:w="0" w:type="auto"/>
        <w:tblLayout w:type="fixed"/>
        <w:tblLook w:val="04A0"/>
      </w:tblPr>
      <w:tblGrid>
        <w:gridCol w:w="4786"/>
        <w:gridCol w:w="2835"/>
        <w:gridCol w:w="28"/>
        <w:gridCol w:w="2490"/>
      </w:tblGrid>
      <w:tr w:rsidR="00BE34CD" w:rsidTr="00F94ACC">
        <w:tc>
          <w:tcPr>
            <w:tcW w:w="10139" w:type="dxa"/>
            <w:gridSpan w:val="4"/>
            <w:vAlign w:val="center"/>
          </w:tcPr>
          <w:p w:rsidR="00BE34CD" w:rsidRPr="00BE34CD" w:rsidRDefault="00E00CAB" w:rsidP="00BE34C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ЮРПРИЗНЫЙ МОМЕНТ</w:t>
            </w:r>
          </w:p>
        </w:tc>
      </w:tr>
      <w:tr w:rsidR="00D825B6" w:rsidTr="003A324E">
        <w:tc>
          <w:tcPr>
            <w:tcW w:w="10139" w:type="dxa"/>
            <w:gridSpan w:val="4"/>
            <w:vAlign w:val="center"/>
          </w:tcPr>
          <w:p w:rsidR="00D825B6" w:rsidRDefault="00D825B6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п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на стульчиках. Входит Буратино с афишей, приглашает детей на спектакль «Полезные советы».</w:t>
            </w:r>
          </w:p>
          <w:p w:rsidR="00D825B6" w:rsidRPr="004E1EE2" w:rsidRDefault="00D825B6" w:rsidP="00D825B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14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F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нас приглашают в театр на спектакль «Полезные советы». Давайте вспомним правила поведения в театре. 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.</w:t>
            </w:r>
          </w:p>
          <w:p w:rsidR="00D825B6" w:rsidRPr="009F414E" w:rsidRDefault="00D825B6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- Отправляемся в театр!</w:t>
            </w:r>
          </w:p>
          <w:p w:rsidR="00D825B6" w:rsidRPr="00D825B6" w:rsidRDefault="00D825B6" w:rsidP="0032058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 воспитателем идут в зал.</w:t>
            </w:r>
          </w:p>
        </w:tc>
      </w:tr>
      <w:tr w:rsidR="00BE34CD" w:rsidTr="00DD1211">
        <w:tc>
          <w:tcPr>
            <w:tcW w:w="10139" w:type="dxa"/>
            <w:gridSpan w:val="4"/>
            <w:vAlign w:val="center"/>
          </w:tcPr>
          <w:p w:rsidR="00BE34CD" w:rsidRPr="00BE34CD" w:rsidRDefault="00AD751F" w:rsidP="00BE34CD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ОД О</w:t>
            </w:r>
            <w:r w:rsidR="00BE34CD" w:rsidRPr="00F36641">
              <w:rPr>
                <w:rFonts w:ascii="Times New Roman" w:hAnsi="Times New Roman" w:cs="Times New Roman"/>
                <w:b/>
                <w:sz w:val="36"/>
                <w:szCs w:val="36"/>
              </w:rPr>
              <w:t>ОД</w:t>
            </w:r>
          </w:p>
        </w:tc>
      </w:tr>
      <w:tr w:rsidR="006B5255" w:rsidTr="00F36641">
        <w:tc>
          <w:tcPr>
            <w:tcW w:w="10139" w:type="dxa"/>
            <w:gridSpan w:val="4"/>
          </w:tcPr>
          <w:p w:rsidR="006B5255" w:rsidRDefault="006B5255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7C9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 (мотивация)</w:t>
            </w:r>
          </w:p>
        </w:tc>
      </w:tr>
      <w:tr w:rsidR="006B5255" w:rsidTr="00F36641">
        <w:tc>
          <w:tcPr>
            <w:tcW w:w="4786" w:type="dxa"/>
          </w:tcPr>
          <w:p w:rsidR="00DD79FE" w:rsidRPr="006948C4" w:rsidRDefault="00BE34CD" w:rsidP="00DD79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7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63" w:type="dxa"/>
            <w:gridSpan w:val="2"/>
          </w:tcPr>
          <w:p w:rsidR="006B5255" w:rsidRPr="006948C4" w:rsidRDefault="005308AF" w:rsidP="00530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4CD" w:rsidRPr="009957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90" w:type="dxa"/>
          </w:tcPr>
          <w:p w:rsidR="006B5255" w:rsidRPr="006948C4" w:rsidRDefault="00BE34CD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7B9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E34CD" w:rsidTr="00F36641">
        <w:tc>
          <w:tcPr>
            <w:tcW w:w="4786" w:type="dxa"/>
          </w:tcPr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зале: </w:t>
            </w:r>
            <w:r w:rsidRPr="006948C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 что бы попасть на спектакль вам необходимо приобрести билет. Подойдите ко мне, и получите билет. Займите своё место соответственно вашему билету.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нашем театре есть левый (показываю) и правый сектор (показываю). Поприветствуем левый сектор аплодисментами, а теперь правый.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ребята мы будем не только зрителями, но и участниками спектакля.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эту афишу прочитали не только мы, но и сказочные герои, а какие, вы узнаете, отгадав мои загадки: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694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х ловил под потолком,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здил на печи потом.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уку он в реке поймал,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о хитрое узн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694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48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Емеля)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«</w:t>
            </w:r>
            <w:r w:rsidRPr="006948C4">
              <w:rPr>
                <w:rFonts w:ascii="Times New Roman" w:hAnsi="Times New Roman" w:cs="Times New Roman"/>
                <w:bCs/>
                <w:sz w:val="28"/>
                <w:szCs w:val="28"/>
              </w:rPr>
              <w:t>Хрю-хрю-хрю - каких три братца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bCs/>
                <w:sz w:val="28"/>
                <w:szCs w:val="28"/>
              </w:rPr>
              <w:t>Больше волка не боятся,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bCs/>
                <w:sz w:val="28"/>
                <w:szCs w:val="28"/>
              </w:rPr>
              <w:t>Потому что зверь тот хищный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bCs/>
                <w:sz w:val="28"/>
                <w:szCs w:val="28"/>
              </w:rPr>
              <w:t>Не разрушит дом кирпич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948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Три поросёнка.)</w:t>
            </w:r>
            <w:r w:rsidRPr="00694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4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ни речки, ни пруда.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воды напиться?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пился наш герой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ямке от копытца.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ратец Иванушка)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>Бабусю знает целый свет, 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 от роду лишь триста лет. 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>Там, на неведомых дорожках, </w:t>
            </w:r>
          </w:p>
          <w:p w:rsidR="00BE34CD" w:rsidRPr="006948C4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>Дом её на курьих ножках. 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 xml:space="preserve">(Баба Яга) 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падём 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 xml:space="preserve">  в н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ременную 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 xml:space="preserve"> сказку.</w:t>
            </w:r>
          </w:p>
        </w:tc>
        <w:tc>
          <w:tcPr>
            <w:tcW w:w="2863" w:type="dxa"/>
            <w:gridSpan w:val="2"/>
          </w:tcPr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7220" w:rsidRDefault="000D7220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аживаются по местам.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7220" w:rsidRDefault="000D7220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7220" w:rsidRDefault="000D7220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7220" w:rsidRDefault="000D7220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7220" w:rsidRDefault="000D7220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7220" w:rsidRDefault="000D7220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Pr="004E1EE2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Дети отгадывают загадки.</w:t>
            </w: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Pr="004E1EE2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7220" w:rsidRDefault="000D7220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34CD" w:rsidRPr="004E1EE2" w:rsidRDefault="00BE34CD" w:rsidP="00BE34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BE34CD" w:rsidRDefault="00BE34CD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Default="000D7220" w:rsidP="003205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32058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 очереди появляются герои сказок Емеля, три поросёнка, братец Иванушка, баба Яга.</w:t>
            </w:r>
          </w:p>
        </w:tc>
      </w:tr>
      <w:tr w:rsidR="006B5255" w:rsidTr="00F36641">
        <w:tc>
          <w:tcPr>
            <w:tcW w:w="10139" w:type="dxa"/>
            <w:gridSpan w:val="4"/>
          </w:tcPr>
          <w:p w:rsidR="006B5255" w:rsidRPr="006948C4" w:rsidRDefault="006B5255" w:rsidP="003205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6B5255" w:rsidTr="00F36641">
        <w:tc>
          <w:tcPr>
            <w:tcW w:w="4786" w:type="dxa"/>
          </w:tcPr>
          <w:p w:rsidR="000D7220" w:rsidRPr="000D7220" w:rsidRDefault="000D7220" w:rsidP="00AE58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звонка </w:t>
            </w:r>
          </w:p>
          <w:p w:rsidR="006B5255" w:rsidRDefault="006B5255" w:rsidP="00AE58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0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>В некотором царстве</w:t>
            </w:r>
            <w:r w:rsidR="005308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 xml:space="preserve"> в некотором </w:t>
            </w:r>
            <w:r w:rsidR="005308AF">
              <w:rPr>
                <w:rFonts w:ascii="Times New Roman" w:hAnsi="Times New Roman" w:cs="Times New Roman"/>
                <w:sz w:val="28"/>
                <w:szCs w:val="28"/>
              </w:rPr>
              <w:t>государстве жили-были  сказочные герои:  Емеля, Три поросёнка, Б</w:t>
            </w:r>
            <w:r w:rsidRPr="006948C4">
              <w:rPr>
                <w:rFonts w:ascii="Times New Roman" w:hAnsi="Times New Roman" w:cs="Times New Roman"/>
                <w:sz w:val="28"/>
                <w:szCs w:val="28"/>
              </w:rPr>
              <w:t xml:space="preserve">ратец Иванушка, </w:t>
            </w:r>
            <w:r w:rsidRPr="000F0CC0"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  <w:r w:rsidR="005308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08AF" w:rsidRPr="00A4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A4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телось им п</w:t>
            </w:r>
            <w:r w:rsidR="000073A0" w:rsidRPr="00A4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мотреть, как живут люди в </w:t>
            </w:r>
            <w:r w:rsidR="00AE5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ом мире</w:t>
            </w:r>
            <w:r w:rsidRPr="00A4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E5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несли они волшебное заклинание «Сказка, сказка закружись, в нашем мире окажись»</w:t>
            </w:r>
            <w:r w:rsidR="001607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863" w:type="dxa"/>
            <w:gridSpan w:val="2"/>
          </w:tcPr>
          <w:p w:rsidR="006B5255" w:rsidRDefault="006B5255" w:rsidP="00187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B5255" w:rsidRDefault="006B5255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255" w:rsidTr="00F36641">
        <w:tc>
          <w:tcPr>
            <w:tcW w:w="4786" w:type="dxa"/>
          </w:tcPr>
          <w:p w:rsidR="006B5255" w:rsidRDefault="006B5255" w:rsidP="006B52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C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7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823">
              <w:rPr>
                <w:rFonts w:ascii="Times New Roman" w:hAnsi="Times New Roman" w:cs="Times New Roman"/>
                <w:sz w:val="28"/>
                <w:szCs w:val="28"/>
              </w:rPr>
              <w:t>И очутился</w:t>
            </w:r>
            <w:r w:rsidRPr="00212C3D">
              <w:rPr>
                <w:rFonts w:ascii="Times New Roman" w:hAnsi="Times New Roman" w:cs="Times New Roman"/>
                <w:sz w:val="28"/>
                <w:szCs w:val="28"/>
              </w:rPr>
              <w:t xml:space="preserve"> Емеля</w:t>
            </w:r>
            <w:r w:rsidR="00AE5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2C3D">
              <w:rPr>
                <w:rFonts w:ascii="Times New Roman" w:hAnsi="Times New Roman" w:cs="Times New Roman"/>
                <w:sz w:val="28"/>
                <w:szCs w:val="28"/>
              </w:rPr>
              <w:t xml:space="preserve"> на своей печи</w:t>
            </w:r>
            <w:r w:rsidR="00AE58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1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ращает внимание на экран)</w:t>
            </w:r>
          </w:p>
          <w:p w:rsidR="006B5255" w:rsidRDefault="00AE5823" w:rsidP="000F0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очутился Емеля?</w:t>
            </w:r>
          </w:p>
        </w:tc>
        <w:tc>
          <w:tcPr>
            <w:tcW w:w="2863" w:type="dxa"/>
            <w:gridSpan w:val="2"/>
          </w:tcPr>
          <w:p w:rsidR="006B5255" w:rsidRPr="00AE5823" w:rsidRDefault="00AB10D0" w:rsidP="006B52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 (</w:t>
            </w:r>
            <w:r w:rsidR="006B5255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В городе, на проезжей части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B5255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6B5255" w:rsidRPr="00D825B6" w:rsidRDefault="0041552F" w:rsidP="000F0CC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дорога с проезжающими машинам</w:t>
            </w:r>
            <w:r w:rsidR="000F0CC0"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0D7220"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, Емеля на печи.</w:t>
            </w:r>
          </w:p>
        </w:tc>
      </w:tr>
      <w:tr w:rsidR="006B5255" w:rsidTr="00F36641">
        <w:tc>
          <w:tcPr>
            <w:tcW w:w="4786" w:type="dxa"/>
          </w:tcPr>
          <w:p w:rsidR="000D7220" w:rsidRDefault="003D7AA1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A4D7D">
              <w:rPr>
                <w:rFonts w:ascii="Times New Roman" w:hAnsi="Times New Roman" w:cs="Times New Roman"/>
                <w:sz w:val="28"/>
                <w:szCs w:val="28"/>
              </w:rPr>
              <w:t xml:space="preserve">И увидел он чудища непонятные. </w:t>
            </w:r>
          </w:p>
          <w:p w:rsidR="001436D9" w:rsidRDefault="000D7220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735A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C87BFF">
              <w:rPr>
                <w:rFonts w:ascii="Times New Roman" w:hAnsi="Times New Roman" w:cs="Times New Roman"/>
                <w:sz w:val="28"/>
                <w:szCs w:val="28"/>
              </w:rPr>
              <w:t>увидел Емеля</w:t>
            </w:r>
            <w:r w:rsidR="00A0735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B10D0" w:rsidRDefault="00AB10D0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0D0" w:rsidRDefault="00AB10D0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A1" w:rsidRPr="00306216" w:rsidRDefault="003D7AA1" w:rsidP="00AB10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6216">
              <w:rPr>
                <w:rFonts w:ascii="Times New Roman" w:hAnsi="Times New Roman" w:cs="Times New Roman"/>
                <w:sz w:val="28"/>
                <w:szCs w:val="28"/>
              </w:rPr>
              <w:t>- Назовите известный вам сказочный транспорт</w:t>
            </w:r>
            <w:r w:rsidR="00306216" w:rsidRPr="00306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gridSpan w:val="2"/>
          </w:tcPr>
          <w:p w:rsidR="0041552F" w:rsidRPr="004E1EE2" w:rsidRDefault="00AB10D0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ы детей (</w:t>
            </w:r>
            <w:r w:rsidR="00A0735A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увидел 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машины, автомобили т</w:t>
            </w:r>
            <w:r w:rsidR="0041552F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ранспорт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1552F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B5255" w:rsidRPr="004E1EE2" w:rsidRDefault="004E1EE2" w:rsidP="006B52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 w:rsidR="00A464F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1552F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Печь, ступа, метла, избушка на курьих ножках, ковёр-самолёт, сапоги-скороходы</w:t>
            </w:r>
            <w:r w:rsidR="00306216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, лист кувшинки, тыква, бочка, гуси-лебеди)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90" w:type="dxa"/>
          </w:tcPr>
          <w:p w:rsidR="006B5255" w:rsidRDefault="006B5255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255" w:rsidTr="00F36641">
        <w:tc>
          <w:tcPr>
            <w:tcW w:w="4786" w:type="dxa"/>
          </w:tcPr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6216">
              <w:rPr>
                <w:rFonts w:ascii="Times New Roman" w:hAnsi="Times New Roman" w:cs="Times New Roman"/>
                <w:sz w:val="28"/>
                <w:szCs w:val="28"/>
              </w:rPr>
              <w:t xml:space="preserve"> Решил Емеля </w:t>
            </w:r>
            <w:r w:rsidRPr="00212C3D">
              <w:rPr>
                <w:rFonts w:ascii="Times New Roman" w:hAnsi="Times New Roman" w:cs="Times New Roman"/>
                <w:sz w:val="28"/>
                <w:szCs w:val="28"/>
              </w:rPr>
              <w:t xml:space="preserve"> переехать на другую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и</w:t>
            </w:r>
            <w:r w:rsidR="00306216">
              <w:rPr>
                <w:rFonts w:ascii="Times New Roman" w:hAnsi="Times New Roman" w:cs="Times New Roman"/>
                <w:sz w:val="28"/>
                <w:szCs w:val="28"/>
              </w:rPr>
              <w:t>, как вдруг</w:t>
            </w:r>
            <w:proofErr w:type="gramStart"/>
            <w:r w:rsidR="00306216">
              <w:rPr>
                <w:rFonts w:ascii="Times New Roman" w:hAnsi="Times New Roman" w:cs="Times New Roman"/>
                <w:sz w:val="28"/>
                <w:szCs w:val="28"/>
              </w:rPr>
              <w:t>..!</w:t>
            </w:r>
            <w:proofErr w:type="gramEnd"/>
          </w:p>
          <w:p w:rsidR="004A5F6F" w:rsidRDefault="0041552F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403">
              <w:rPr>
                <w:rFonts w:ascii="Times New Roman" w:hAnsi="Times New Roman" w:cs="Times New Roman"/>
                <w:sz w:val="28"/>
                <w:szCs w:val="28"/>
              </w:rPr>
              <w:t>Ребята, что произошло</w:t>
            </w:r>
            <w:r w:rsidRPr="00212C3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C7403" w:rsidRDefault="00C87BFF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Pr="00A4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Емелю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казать</w:t>
            </w:r>
            <w:r w:rsidRPr="003151C5">
              <w:rPr>
                <w:rFonts w:ascii="Times New Roman" w:hAnsi="Times New Roman" w:cs="Times New Roman"/>
                <w:sz w:val="28"/>
                <w:szCs w:val="28"/>
              </w:rPr>
              <w:t>: «Ехал прямо, да попал в яму»</w:t>
            </w:r>
          </w:p>
          <w:p w:rsidR="009C7403" w:rsidRDefault="0041552F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403">
              <w:rPr>
                <w:rFonts w:ascii="Times New Roman" w:hAnsi="Times New Roman" w:cs="Times New Roman"/>
                <w:sz w:val="28"/>
                <w:szCs w:val="28"/>
              </w:rPr>
              <w:t>Как ему помочь, чтобы этого больше не произошло?</w:t>
            </w:r>
            <w:r w:rsidRPr="0021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403" w:rsidRDefault="009C7403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03" w:rsidRDefault="009C7403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403" w:rsidRDefault="009C7403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2D8" w:rsidRDefault="000E52D8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255" w:rsidRPr="00BC0B72" w:rsidRDefault="000D7220" w:rsidP="00BC0B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C7403">
              <w:rPr>
                <w:rFonts w:ascii="Times New Roman" w:hAnsi="Times New Roman" w:cs="Times New Roman"/>
                <w:sz w:val="28"/>
                <w:szCs w:val="28"/>
              </w:rPr>
              <w:t>оможем</w:t>
            </w:r>
            <w:r w:rsidR="00BC0B72">
              <w:rPr>
                <w:rFonts w:ascii="Times New Roman" w:hAnsi="Times New Roman" w:cs="Times New Roman"/>
                <w:sz w:val="28"/>
                <w:szCs w:val="28"/>
              </w:rPr>
              <w:t xml:space="preserve"> Емеле</w:t>
            </w:r>
            <w:r w:rsidR="000E52D8">
              <w:rPr>
                <w:rFonts w:ascii="Times New Roman" w:hAnsi="Times New Roman" w:cs="Times New Roman"/>
                <w:sz w:val="28"/>
                <w:szCs w:val="28"/>
              </w:rPr>
              <w:t>, объясним</w:t>
            </w:r>
            <w:r w:rsidR="008A22DC">
              <w:rPr>
                <w:rFonts w:ascii="Times New Roman" w:hAnsi="Times New Roman" w:cs="Times New Roman"/>
                <w:sz w:val="28"/>
                <w:szCs w:val="28"/>
              </w:rPr>
              <w:t>, какой знак, что означает</w:t>
            </w:r>
            <w:r w:rsidR="00174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gridSpan w:val="2"/>
          </w:tcPr>
          <w:p w:rsidR="009C7403" w:rsidRPr="004E1EE2" w:rsidRDefault="009C7403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 (ДТП, Емеля попал в</w:t>
            </w:r>
            <w:proofErr w:type="gramEnd"/>
          </w:p>
          <w:p w:rsidR="0041552F" w:rsidRPr="004E1EE2" w:rsidRDefault="009C7403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арию, потому что  не </w:t>
            </w:r>
            <w:r w:rsidR="0041552F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знает ПДД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1552F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0D7220" w:rsidRDefault="000D7220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552F" w:rsidRPr="004E1EE2" w:rsidRDefault="009C7403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 (надо познакомить его с  ПДД, с дорожными знаками</w:t>
            </w:r>
            <w:r w:rsidR="000E52D8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, с регулировщиками, светофором, зеброй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6B5255" w:rsidRPr="004E1EE2" w:rsidRDefault="008A22DC" w:rsidP="000E52D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детей (вкратце объясняют назначение каждого 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ка, функции регулировщика, светофора, зебры).</w:t>
            </w:r>
          </w:p>
        </w:tc>
        <w:tc>
          <w:tcPr>
            <w:tcW w:w="2490" w:type="dxa"/>
          </w:tcPr>
          <w:p w:rsidR="0041552F" w:rsidRPr="00D825B6" w:rsidRDefault="0041552F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экране авария</w:t>
            </w:r>
            <w:r w:rsidR="006D7C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лышен </w:t>
            </w:r>
            <w:r w:rsidR="006D7CA3"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зг  тормозов</w:t>
            </w:r>
            <w:proofErr w:type="gramStart"/>
            <w:r w:rsidR="006D7CA3"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6B5255" w:rsidRPr="00D825B6" w:rsidRDefault="006B5255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D825B6" w:rsidRDefault="000D7220" w:rsidP="006B52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220" w:rsidRPr="000D7220" w:rsidRDefault="000D7220" w:rsidP="006B525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Емеля в окружении </w:t>
            </w: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рожных знаков.</w:t>
            </w:r>
          </w:p>
        </w:tc>
      </w:tr>
      <w:tr w:rsidR="0041552F" w:rsidTr="00F36641">
        <w:tc>
          <w:tcPr>
            <w:tcW w:w="4786" w:type="dxa"/>
          </w:tcPr>
          <w:p w:rsidR="004E1EE2" w:rsidRDefault="00C87BFF" w:rsidP="00AE58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 мы познакомили Емелю со знаками ДД</w:t>
            </w:r>
            <w:r w:rsidR="0041552F" w:rsidRPr="003151C5">
              <w:rPr>
                <w:rFonts w:ascii="Times New Roman" w:hAnsi="Times New Roman" w:cs="Times New Roman"/>
                <w:sz w:val="28"/>
                <w:szCs w:val="28"/>
              </w:rPr>
              <w:t>. Пусть Емеля учит правила движ</w:t>
            </w:r>
            <w:r w:rsidR="0041552F">
              <w:rPr>
                <w:rFonts w:ascii="Times New Roman" w:hAnsi="Times New Roman" w:cs="Times New Roman"/>
                <w:sz w:val="28"/>
                <w:szCs w:val="28"/>
              </w:rPr>
              <w:t>ения и знакомится с транспортом.</w:t>
            </w:r>
          </w:p>
        </w:tc>
        <w:tc>
          <w:tcPr>
            <w:tcW w:w="2863" w:type="dxa"/>
            <w:gridSpan w:val="2"/>
          </w:tcPr>
          <w:p w:rsidR="0041552F" w:rsidRDefault="0041552F" w:rsidP="00060C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1552F" w:rsidRPr="00D825B6" w:rsidRDefault="0041552F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Емеля учит ПДД. </w:t>
            </w:r>
          </w:p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552F" w:rsidTr="00F36641">
        <w:tc>
          <w:tcPr>
            <w:tcW w:w="4786" w:type="dxa"/>
          </w:tcPr>
          <w:p w:rsidR="000D7220" w:rsidRPr="000D7220" w:rsidRDefault="000D7220" w:rsidP="000D72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звонка </w:t>
            </w:r>
          </w:p>
          <w:p w:rsidR="00737050" w:rsidRDefault="00737050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="006C3D1A">
              <w:rPr>
                <w:rFonts w:ascii="Times New Roman" w:hAnsi="Times New Roman" w:cs="Times New Roman"/>
                <w:sz w:val="28"/>
                <w:szCs w:val="28"/>
              </w:rPr>
              <w:t xml:space="preserve">наши следующие герои по пути в театр проголодались и зашли… </w:t>
            </w:r>
          </w:p>
          <w:p w:rsidR="0041552F" w:rsidRDefault="002C6455" w:rsidP="006C3D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151C5">
              <w:rPr>
                <w:rFonts w:ascii="Times New Roman" w:hAnsi="Times New Roman" w:cs="Times New Roman"/>
                <w:sz w:val="28"/>
                <w:szCs w:val="28"/>
              </w:rPr>
              <w:t xml:space="preserve">Где же оказались  </w:t>
            </w:r>
            <w:r w:rsidR="006C3D1A">
              <w:rPr>
                <w:rFonts w:ascii="Times New Roman" w:hAnsi="Times New Roman" w:cs="Times New Roman"/>
                <w:sz w:val="28"/>
                <w:szCs w:val="28"/>
              </w:rPr>
              <w:t>наши герои</w:t>
            </w:r>
            <w:r w:rsidRPr="003151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63" w:type="dxa"/>
            <w:gridSpan w:val="2"/>
          </w:tcPr>
          <w:p w:rsidR="000D7220" w:rsidRDefault="000D7220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6455" w:rsidRDefault="00737050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41552F" w:rsidRPr="004E1EE2" w:rsidRDefault="00737050" w:rsidP="002C645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C6455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(В магазине, супермаркете).</w:t>
            </w:r>
          </w:p>
        </w:tc>
        <w:tc>
          <w:tcPr>
            <w:tcW w:w="2490" w:type="dxa"/>
          </w:tcPr>
          <w:p w:rsidR="002C6455" w:rsidRPr="00D825B6" w:rsidRDefault="002C6455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поросята в супермаркете, с не</w:t>
            </w:r>
            <w:r w:rsidR="00D82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полезными</w:t>
            </w:r>
            <w:proofErr w:type="gramEnd"/>
            <w:r w:rsidR="006D7C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здоровья </w:t>
            </w:r>
          </w:p>
          <w:p w:rsidR="0041552F" w:rsidRDefault="002C6455" w:rsidP="002C645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ами</w:t>
            </w:r>
          </w:p>
        </w:tc>
      </w:tr>
      <w:tr w:rsidR="0041552F" w:rsidTr="00F36641">
        <w:tc>
          <w:tcPr>
            <w:tcW w:w="4786" w:type="dxa"/>
          </w:tcPr>
          <w:p w:rsidR="002C6455" w:rsidRDefault="002C6455" w:rsidP="002C64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51C5">
              <w:rPr>
                <w:rFonts w:ascii="Times New Roman" w:hAnsi="Times New Roman" w:cs="Times New Roman"/>
                <w:sz w:val="28"/>
                <w:szCs w:val="28"/>
              </w:rPr>
              <w:t>Вы помните, как их зовут?</w:t>
            </w:r>
          </w:p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:rsidR="0041552F" w:rsidRPr="004E1EE2" w:rsidRDefault="00005427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детей </w:t>
            </w:r>
            <w:r w:rsidR="002C6455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(Наф-Наф, Ниф-Ниф, Нуф-Нуф).</w:t>
            </w:r>
            <w:r w:rsidR="002C6455" w:rsidRPr="004E1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90" w:type="dxa"/>
          </w:tcPr>
          <w:p w:rsidR="0041552F" w:rsidRDefault="0041552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552F" w:rsidTr="00F36641">
        <w:tc>
          <w:tcPr>
            <w:tcW w:w="4786" w:type="dxa"/>
          </w:tcPr>
          <w:p w:rsidR="004E1EE2" w:rsidRDefault="00005427" w:rsidP="00FC66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ребята, какие продукты выбрали </w:t>
            </w:r>
            <w:r w:rsidR="00C20EDC" w:rsidRPr="003151C5">
              <w:rPr>
                <w:rFonts w:ascii="Times New Roman" w:hAnsi="Times New Roman" w:cs="Times New Roman"/>
                <w:sz w:val="28"/>
                <w:szCs w:val="28"/>
              </w:rPr>
              <w:t xml:space="preserve"> поросята?  А полезные ли продукты они выбрали?</w:t>
            </w:r>
          </w:p>
          <w:p w:rsidR="00CF6CA2" w:rsidRDefault="00005427" w:rsidP="00174F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EDC" w:rsidRPr="003151C5">
              <w:rPr>
                <w:rFonts w:ascii="Times New Roman" w:hAnsi="Times New Roman" w:cs="Times New Roman"/>
                <w:sz w:val="28"/>
                <w:szCs w:val="28"/>
              </w:rPr>
              <w:t>Давайте объясним поросят</w:t>
            </w:r>
            <w:r w:rsidR="00C20EDC">
              <w:rPr>
                <w:rFonts w:ascii="Times New Roman" w:hAnsi="Times New Roman" w:cs="Times New Roman"/>
                <w:sz w:val="28"/>
                <w:szCs w:val="28"/>
              </w:rPr>
              <w:t>ам, какие продукты есть полезно, а какие нет.</w:t>
            </w:r>
            <w:r w:rsidR="00A9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32D" w:rsidRDefault="00CF6CA2" w:rsidP="00174F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220">
              <w:rPr>
                <w:rFonts w:ascii="Times New Roman" w:hAnsi="Times New Roman" w:cs="Times New Roman"/>
                <w:sz w:val="28"/>
                <w:szCs w:val="28"/>
              </w:rPr>
              <w:t>Подойдите ко мне, возьмите по одной карточке</w:t>
            </w:r>
            <w:r w:rsidR="00B47E78">
              <w:rPr>
                <w:rFonts w:ascii="Times New Roman" w:hAnsi="Times New Roman" w:cs="Times New Roman"/>
                <w:sz w:val="28"/>
                <w:szCs w:val="28"/>
              </w:rPr>
              <w:t>, пройдите на места, рассмотрите свои картинки.</w:t>
            </w:r>
          </w:p>
          <w:p w:rsidR="0041552F" w:rsidRDefault="00B47E78" w:rsidP="00174F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йдите ко мне, те </w:t>
            </w:r>
            <w:r w:rsidR="006D7CA3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читают что у них картинки с неполезными</w:t>
            </w:r>
            <w:r w:rsidR="006D7CA3">
              <w:rPr>
                <w:rFonts w:ascii="Times New Roman" w:hAnsi="Times New Roman" w:cs="Times New Roman"/>
                <w:sz w:val="28"/>
                <w:szCs w:val="28"/>
              </w:rPr>
              <w:t xml:space="preserve"> для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ами.</w:t>
            </w:r>
          </w:p>
          <w:p w:rsidR="006F0A5C" w:rsidRDefault="006F0A5C" w:rsidP="00174F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вы так считаете? </w:t>
            </w:r>
          </w:p>
          <w:p w:rsidR="006F0A5C" w:rsidRDefault="006F0A5C" w:rsidP="00174F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7E78">
              <w:rPr>
                <w:rFonts w:ascii="Times New Roman" w:hAnsi="Times New Roman" w:cs="Times New Roman"/>
                <w:sz w:val="28"/>
                <w:szCs w:val="28"/>
              </w:rPr>
              <w:t xml:space="preserve">- В какую корзину </w:t>
            </w:r>
            <w:r w:rsidR="00B47E78" w:rsidRPr="00B47E78">
              <w:rPr>
                <w:rFonts w:ascii="Times New Roman" w:hAnsi="Times New Roman" w:cs="Times New Roman"/>
                <w:sz w:val="28"/>
                <w:szCs w:val="28"/>
              </w:rPr>
              <w:t>надо положить</w:t>
            </w:r>
            <w:r w:rsidRPr="00B47E78">
              <w:rPr>
                <w:rFonts w:ascii="Times New Roman" w:hAnsi="Times New Roman" w:cs="Times New Roman"/>
                <w:sz w:val="28"/>
                <w:szCs w:val="28"/>
              </w:rPr>
              <w:t xml:space="preserve"> эти продукты, в продуктовую  или </w:t>
            </w:r>
            <w:r w:rsidR="006D7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E78" w:rsidRPr="00B47E78">
              <w:rPr>
                <w:rFonts w:ascii="Times New Roman" w:hAnsi="Times New Roman" w:cs="Times New Roman"/>
                <w:sz w:val="28"/>
                <w:szCs w:val="28"/>
              </w:rPr>
              <w:t>корзину для мусора</w:t>
            </w:r>
            <w:r w:rsidR="004F632D" w:rsidRPr="00B47E7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B47E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E2ACF" w:rsidRDefault="00DE2ACF" w:rsidP="00174F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правильно ли выполнили  задание ребята. Давайте  подарим им   аплодисменты.</w:t>
            </w:r>
          </w:p>
          <w:p w:rsidR="00E668E8" w:rsidRDefault="00CF6CA2" w:rsidP="00174F3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теперь </w:t>
            </w:r>
            <w:r w:rsidR="004F632D">
              <w:rPr>
                <w:rFonts w:ascii="Times New Roman" w:hAnsi="Times New Roman" w:cs="Times New Roman"/>
                <w:sz w:val="28"/>
                <w:szCs w:val="28"/>
              </w:rPr>
              <w:t xml:space="preserve">ко мне подойдут </w:t>
            </w:r>
            <w:r w:rsidR="00B47E78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E78">
              <w:rPr>
                <w:rFonts w:ascii="Times New Roman" w:hAnsi="Times New Roman" w:cs="Times New Roman"/>
                <w:sz w:val="28"/>
                <w:szCs w:val="28"/>
              </w:rPr>
              <w:t>которые считают что у них полезные продукты.</w:t>
            </w:r>
            <w:r w:rsidR="004F6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Чем они </w:t>
            </w:r>
            <w:r w:rsidR="00E66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езны</w:t>
            </w:r>
            <w:r w:rsidR="004F6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4F632D" w:rsidRDefault="004F632D" w:rsidP="004F63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7E78">
              <w:rPr>
                <w:rFonts w:ascii="Times New Roman" w:hAnsi="Times New Roman" w:cs="Times New Roman"/>
                <w:sz w:val="28"/>
                <w:szCs w:val="28"/>
              </w:rPr>
              <w:t xml:space="preserve">- Куда </w:t>
            </w:r>
            <w:r w:rsidR="00B47E78" w:rsidRPr="00B47E78">
              <w:rPr>
                <w:rFonts w:ascii="Times New Roman" w:hAnsi="Times New Roman" w:cs="Times New Roman"/>
                <w:sz w:val="28"/>
                <w:szCs w:val="28"/>
              </w:rPr>
              <w:t>надо положить</w:t>
            </w:r>
            <w:r w:rsidRPr="00B47E78">
              <w:rPr>
                <w:rFonts w:ascii="Times New Roman" w:hAnsi="Times New Roman" w:cs="Times New Roman"/>
                <w:sz w:val="28"/>
                <w:szCs w:val="28"/>
              </w:rPr>
              <w:t xml:space="preserve"> эти  продукты, в продуктовую или в мусорную корзину? </w:t>
            </w:r>
          </w:p>
          <w:p w:rsidR="00DE2ACF" w:rsidRPr="002C6455" w:rsidRDefault="00DE2ACF" w:rsidP="004F632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правильно ли выполнили  задание ребята.  Давайте  подарим им   аплодисменты.</w:t>
            </w:r>
          </w:p>
        </w:tc>
        <w:tc>
          <w:tcPr>
            <w:tcW w:w="2863" w:type="dxa"/>
            <w:gridSpan w:val="2"/>
          </w:tcPr>
          <w:p w:rsidR="00C20EDC" w:rsidRPr="004E1EE2" w:rsidRDefault="00C20EDC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005427" w:rsidRPr="004E1EE2" w:rsidRDefault="00005427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5427" w:rsidRPr="004E1EE2" w:rsidRDefault="00005427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552F" w:rsidRPr="00B47E78" w:rsidRDefault="002C6455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E78">
              <w:rPr>
                <w:rFonts w:ascii="Times New Roman" w:hAnsi="Times New Roman" w:cs="Times New Roman"/>
                <w:i/>
                <w:sz w:val="28"/>
                <w:szCs w:val="28"/>
              </w:rPr>
              <w:t>К доске выходят дети с картинками не</w:t>
            </w:r>
            <w:r w:rsidR="006D7C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7E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езных </w:t>
            </w:r>
            <w:r w:rsidR="006D7C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здоровья </w:t>
            </w:r>
            <w:r w:rsidRPr="00B47E78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ов и рассказываю</w:t>
            </w:r>
            <w:r w:rsidR="00174F3A" w:rsidRPr="00B47E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о </w:t>
            </w:r>
            <w:r w:rsidRPr="00B47E78">
              <w:rPr>
                <w:rFonts w:ascii="Times New Roman" w:hAnsi="Times New Roman" w:cs="Times New Roman"/>
                <w:i/>
                <w:sz w:val="28"/>
                <w:szCs w:val="28"/>
              </w:rPr>
              <w:t>них. Следом дети с полезными продуктами.</w:t>
            </w: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E78">
              <w:rPr>
                <w:rFonts w:ascii="Times New Roman" w:hAnsi="Times New Roman" w:cs="Times New Roman"/>
                <w:i/>
                <w:sz w:val="28"/>
                <w:szCs w:val="28"/>
              </w:rPr>
              <w:t>Дети аплодируют.</w:t>
            </w: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B47E78" w:rsidRDefault="00B47E78" w:rsidP="002C64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7E78" w:rsidRPr="004E1EE2" w:rsidRDefault="00B47E78" w:rsidP="002C645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7E78">
              <w:rPr>
                <w:rFonts w:ascii="Times New Roman" w:hAnsi="Times New Roman" w:cs="Times New Roman"/>
                <w:i/>
                <w:sz w:val="28"/>
                <w:szCs w:val="28"/>
              </w:rPr>
              <w:t>Дети аплодируют.</w:t>
            </w:r>
          </w:p>
        </w:tc>
        <w:tc>
          <w:tcPr>
            <w:tcW w:w="2490" w:type="dxa"/>
          </w:tcPr>
          <w:p w:rsidR="00174F3A" w:rsidRDefault="00174F3A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4F3A" w:rsidRDefault="00174F3A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4F3A" w:rsidRDefault="00174F3A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20EDC" w:rsidRPr="00D825B6" w:rsidRDefault="00C20EDC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правильные ответы (продукты с витаминами </w:t>
            </w:r>
            <w:r w:rsidR="00005427"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т.д.)</w:t>
            </w:r>
          </w:p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552F" w:rsidTr="00F36641">
        <w:tc>
          <w:tcPr>
            <w:tcW w:w="4786" w:type="dxa"/>
          </w:tcPr>
          <w:p w:rsidR="00DE2ACF" w:rsidRDefault="00EC7508" w:rsidP="00C20E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20EDC" w:rsidRPr="003151C5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DE2ACF">
              <w:rPr>
                <w:rFonts w:ascii="Times New Roman" w:hAnsi="Times New Roman" w:cs="Times New Roman"/>
                <w:sz w:val="28"/>
                <w:szCs w:val="28"/>
              </w:rPr>
              <w:t xml:space="preserve"> какие </w:t>
            </w:r>
            <w:r w:rsidR="004F632D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</w:t>
            </w:r>
            <w:r w:rsidR="00DE2ACF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</w:t>
            </w:r>
            <w:r w:rsidR="004F632D">
              <w:rPr>
                <w:rFonts w:ascii="Times New Roman" w:hAnsi="Times New Roman" w:cs="Times New Roman"/>
                <w:sz w:val="28"/>
                <w:szCs w:val="28"/>
              </w:rPr>
              <w:t xml:space="preserve"> научили  поросят выбирать  полезные для здоровья продукты.</w:t>
            </w:r>
          </w:p>
          <w:p w:rsidR="004F632D" w:rsidRDefault="00DE2ACF" w:rsidP="00C20E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F6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DC" w:rsidRPr="00315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32D">
              <w:rPr>
                <w:rFonts w:ascii="Times New Roman" w:hAnsi="Times New Roman" w:cs="Times New Roman"/>
                <w:sz w:val="28"/>
                <w:szCs w:val="28"/>
              </w:rPr>
              <w:t xml:space="preserve">Давайте  дадим поросятам совет: </w:t>
            </w:r>
            <w:r w:rsidR="00C20EDC" w:rsidRPr="003151C5">
              <w:rPr>
                <w:rFonts w:ascii="Times New Roman" w:hAnsi="Times New Roman" w:cs="Times New Roman"/>
                <w:sz w:val="28"/>
                <w:szCs w:val="28"/>
              </w:rPr>
              <w:t xml:space="preserve"> «Здоровая еда в жизни нам нужна всегда</w:t>
            </w:r>
            <w:r w:rsidR="00EC750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552F" w:rsidRDefault="00C20EDC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7508">
              <w:rPr>
                <w:rFonts w:ascii="Times New Roman" w:hAnsi="Times New Roman" w:cs="Times New Roman"/>
                <w:sz w:val="28"/>
                <w:szCs w:val="28"/>
              </w:rPr>
              <w:t>А что ещё надо</w:t>
            </w:r>
            <w:r w:rsidRPr="003151C5">
              <w:rPr>
                <w:rFonts w:ascii="Times New Roman" w:hAnsi="Times New Roman" w:cs="Times New Roman"/>
                <w:sz w:val="28"/>
                <w:szCs w:val="28"/>
              </w:rPr>
              <w:t xml:space="preserve"> делать, чтобы быть здоровыми? </w:t>
            </w:r>
          </w:p>
          <w:p w:rsidR="004A5F6F" w:rsidRDefault="004A5F6F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734" w:rsidRPr="00174F3A" w:rsidRDefault="00174F3A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E2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ACF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  вас на </w:t>
            </w:r>
            <w:r w:rsidRPr="00174F3A">
              <w:rPr>
                <w:rFonts w:ascii="Times New Roman" w:hAnsi="Times New Roman" w:cs="Times New Roman"/>
                <w:sz w:val="28"/>
                <w:szCs w:val="28"/>
              </w:rPr>
              <w:t xml:space="preserve"> весёлую зарядку.</w:t>
            </w:r>
          </w:p>
          <w:p w:rsidR="00830D5D" w:rsidRDefault="004A5F6F" w:rsidP="00830D5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D5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r w:rsidR="00DE2ACF" w:rsidRPr="00830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0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живёшь»</w:t>
            </w:r>
          </w:p>
          <w:p w:rsidR="00AC562E" w:rsidRDefault="00AC562E" w:rsidP="00830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62E" w:rsidRDefault="00AC562E" w:rsidP="00830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62E" w:rsidRDefault="00AC562E" w:rsidP="00830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62E" w:rsidRDefault="00AC562E" w:rsidP="00830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4F3A" w:rsidRPr="00174F3A" w:rsidRDefault="00174F3A" w:rsidP="00830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6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имайте свои места.</w:t>
            </w:r>
          </w:p>
        </w:tc>
        <w:tc>
          <w:tcPr>
            <w:tcW w:w="2863" w:type="dxa"/>
            <w:gridSpan w:val="2"/>
          </w:tcPr>
          <w:p w:rsidR="004A5F6F" w:rsidRPr="004E1EE2" w:rsidRDefault="004A5F6F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торяют пословицу за воспитателем.</w:t>
            </w:r>
          </w:p>
          <w:p w:rsidR="00EC7508" w:rsidRPr="004E1EE2" w:rsidRDefault="00EC7508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0B7A" w:rsidRDefault="004A0B7A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4C89" w:rsidRDefault="00B64C89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EDC" w:rsidRPr="004E1EE2" w:rsidRDefault="00EC7508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 (</w:t>
            </w:r>
            <w:r w:rsidR="00C20EDC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Заниматься спортом, делать гимнастику, закаляться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чистить зубы, полоскать рот после еды, обливать руки прохладной водой по локоть, ходить босиком по траве </w:t>
            </w:r>
            <w:r w:rsidR="00C20EDC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C20EDC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A5F6F" w:rsidRPr="004E1EE2" w:rsidRDefault="004A5F6F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5F6F" w:rsidRPr="004E1EE2" w:rsidRDefault="004A5F6F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552F" w:rsidRPr="00830D5D" w:rsidRDefault="00830D5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идут по кругу </w:t>
            </w:r>
            <w:r w:rsidR="00AC562E" w:rsidRPr="00830D5D">
              <w:rPr>
                <w:rFonts w:ascii="Times New Roman" w:hAnsi="Times New Roman" w:cs="Times New Roman"/>
                <w:i/>
                <w:sz w:val="28"/>
                <w:szCs w:val="28"/>
              </w:rPr>
              <w:t>друг,</w:t>
            </w:r>
            <w:r w:rsidRPr="00830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другом выполняя под музыку движения в соответствии с текстом.</w:t>
            </w:r>
          </w:p>
        </w:tc>
        <w:tc>
          <w:tcPr>
            <w:tcW w:w="2490" w:type="dxa"/>
          </w:tcPr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5F6F" w:rsidRDefault="004A5F6F" w:rsidP="00C20EDC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4734" w:rsidRDefault="007A4734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D7CA3" w:rsidRDefault="006D7CA3" w:rsidP="0041552F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830D5D" w:rsidRDefault="00830D5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7CA3" w:rsidRPr="00830D5D" w:rsidRDefault="00830D5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D5D">
              <w:rPr>
                <w:rFonts w:ascii="Times New Roman" w:hAnsi="Times New Roman" w:cs="Times New Roman"/>
                <w:i/>
                <w:sz w:val="28"/>
                <w:szCs w:val="28"/>
              </w:rPr>
              <w:t>http://poiskm.co</w:t>
            </w:r>
          </w:p>
          <w:p w:rsidR="006D7CA3" w:rsidRPr="00AC562E" w:rsidRDefault="00AC562E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62E">
              <w:rPr>
                <w:rFonts w:ascii="Times New Roman" w:hAnsi="Times New Roman" w:cs="Times New Roman"/>
                <w:i/>
                <w:sz w:val="28"/>
                <w:szCs w:val="28"/>
              </w:rPr>
              <w:t>1мин.</w:t>
            </w:r>
          </w:p>
        </w:tc>
      </w:tr>
      <w:tr w:rsidR="0041552F" w:rsidTr="00F36641">
        <w:tc>
          <w:tcPr>
            <w:tcW w:w="4786" w:type="dxa"/>
          </w:tcPr>
          <w:p w:rsidR="00D825B6" w:rsidRPr="000D7220" w:rsidRDefault="00D825B6" w:rsidP="00D825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 звонка </w:t>
            </w:r>
          </w:p>
          <w:p w:rsidR="0080340A" w:rsidRDefault="007A4734" w:rsidP="00C20E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0340A" w:rsidRPr="0080340A">
              <w:rPr>
                <w:rFonts w:ascii="Times New Roman" w:hAnsi="Times New Roman" w:cs="Times New Roman"/>
                <w:sz w:val="28"/>
                <w:szCs w:val="28"/>
              </w:rPr>
              <w:t>Вернёмся к нашим героям</w:t>
            </w:r>
            <w:r w:rsidR="0080340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E0CD5" w:rsidRDefault="0080340A" w:rsidP="00C20E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0EDC" w:rsidRPr="00803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EDC" w:rsidRPr="007D75FD">
              <w:rPr>
                <w:rFonts w:ascii="Times New Roman" w:hAnsi="Times New Roman" w:cs="Times New Roman"/>
                <w:sz w:val="28"/>
                <w:szCs w:val="28"/>
              </w:rPr>
              <w:t xml:space="preserve"> Иванушка </w:t>
            </w:r>
            <w:r w:rsidR="00707478">
              <w:rPr>
                <w:rFonts w:ascii="Times New Roman" w:hAnsi="Times New Roman" w:cs="Times New Roman"/>
                <w:sz w:val="28"/>
                <w:szCs w:val="28"/>
              </w:rPr>
              <w:t>по пути в театр</w:t>
            </w:r>
            <w:r w:rsidR="00C20EDC" w:rsidRPr="007D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0EDC" w:rsidRPr="007D75FD">
              <w:rPr>
                <w:rFonts w:ascii="Times New Roman" w:hAnsi="Times New Roman" w:cs="Times New Roman"/>
                <w:sz w:val="28"/>
                <w:szCs w:val="28"/>
              </w:rPr>
              <w:t>притомился</w:t>
            </w:r>
            <w:proofErr w:type="gramEnd"/>
            <w:r w:rsidR="00C20EDC" w:rsidRPr="007D7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EDC" w:rsidRPr="007D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E0CD5">
              <w:rPr>
                <w:rFonts w:ascii="Times New Roman" w:hAnsi="Times New Roman" w:cs="Times New Roman"/>
                <w:sz w:val="28"/>
                <w:szCs w:val="28"/>
              </w:rPr>
              <w:t>захотел водицы испить.</w:t>
            </w:r>
            <w:r w:rsidR="00707478">
              <w:rPr>
                <w:rFonts w:ascii="Times New Roman" w:hAnsi="Times New Roman" w:cs="Times New Roman"/>
                <w:sz w:val="28"/>
                <w:szCs w:val="28"/>
              </w:rPr>
              <w:t xml:space="preserve"> А вокруг ни одного колодца, только лужа на пути. </w:t>
            </w:r>
            <w:r w:rsidR="00BE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ACF">
              <w:rPr>
                <w:rFonts w:ascii="Times New Roman" w:hAnsi="Times New Roman" w:cs="Times New Roman"/>
                <w:sz w:val="28"/>
                <w:szCs w:val="28"/>
              </w:rPr>
              <w:t xml:space="preserve">Сколько не предупреждала его Алёнушка, </w:t>
            </w:r>
            <w:r w:rsidR="00707478">
              <w:rPr>
                <w:rFonts w:ascii="Times New Roman" w:hAnsi="Times New Roman" w:cs="Times New Roman"/>
                <w:sz w:val="28"/>
                <w:szCs w:val="28"/>
              </w:rPr>
              <w:t xml:space="preserve">решил он </w:t>
            </w:r>
            <w:r w:rsidR="00DE2ACF">
              <w:rPr>
                <w:rFonts w:ascii="Times New Roman" w:hAnsi="Times New Roman" w:cs="Times New Roman"/>
                <w:sz w:val="28"/>
                <w:szCs w:val="28"/>
              </w:rPr>
              <w:t xml:space="preserve"> попить из лужи. </w:t>
            </w:r>
          </w:p>
          <w:p w:rsidR="008929F0" w:rsidRDefault="00C20EDC" w:rsidP="008929F0">
            <w:pPr>
              <w:pStyle w:val="a3"/>
              <w:tabs>
                <w:tab w:val="right" w:pos="26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5FD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чему нельзя пить из лужи? </w:t>
            </w:r>
            <w:r w:rsidR="00892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7478">
              <w:rPr>
                <w:rFonts w:ascii="Times New Roman" w:hAnsi="Times New Roman" w:cs="Times New Roman"/>
                <w:sz w:val="28"/>
                <w:szCs w:val="28"/>
              </w:rPr>
              <w:t>Поможем Иванушке?</w:t>
            </w:r>
          </w:p>
          <w:p w:rsidR="008929F0" w:rsidRDefault="008929F0" w:rsidP="008929F0">
            <w:pPr>
              <w:pStyle w:val="a3"/>
              <w:tabs>
                <w:tab w:val="right" w:pos="26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F0" w:rsidRDefault="008929F0" w:rsidP="008929F0">
            <w:pPr>
              <w:pStyle w:val="a3"/>
              <w:tabs>
                <w:tab w:val="right" w:pos="26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75FD">
              <w:rPr>
                <w:rFonts w:ascii="Times New Roman" w:hAnsi="Times New Roman" w:cs="Times New Roman"/>
                <w:sz w:val="28"/>
                <w:szCs w:val="28"/>
              </w:rPr>
              <w:t>Давайте пройдём в нашу лаборат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29F0" w:rsidRDefault="008929F0" w:rsidP="00892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F0" w:rsidRDefault="008929F0" w:rsidP="00892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F0" w:rsidRDefault="008929F0" w:rsidP="00892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9F0" w:rsidRDefault="008929F0" w:rsidP="00892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0A" w:rsidRDefault="0080340A" w:rsidP="00892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40A" w:rsidRDefault="0080340A" w:rsidP="008929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52F" w:rsidRPr="00174F3A" w:rsidRDefault="00707478" w:rsidP="007074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йдите на</w:t>
            </w:r>
            <w:r w:rsidR="002E3843">
              <w:rPr>
                <w:rFonts w:ascii="Times New Roman" w:hAnsi="Times New Roman" w:cs="Times New Roman"/>
                <w:sz w:val="28"/>
                <w:szCs w:val="28"/>
              </w:rPr>
              <w:t xml:space="preserve"> свои места.</w:t>
            </w:r>
          </w:p>
        </w:tc>
        <w:tc>
          <w:tcPr>
            <w:tcW w:w="2863" w:type="dxa"/>
            <w:gridSpan w:val="2"/>
          </w:tcPr>
          <w:p w:rsidR="00C20EDC" w:rsidRDefault="00C20EDC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4832" w:rsidRPr="004E1EE2" w:rsidRDefault="00184832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EDC" w:rsidRPr="004E1EE2" w:rsidRDefault="00C20EDC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EDC" w:rsidRPr="004E1EE2" w:rsidRDefault="00C20EDC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EDC" w:rsidRPr="004E1EE2" w:rsidRDefault="00C20EDC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EDC" w:rsidRPr="004E1EE2" w:rsidRDefault="00C20EDC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EDC" w:rsidRPr="004E1EE2" w:rsidRDefault="00C20EDC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EDC" w:rsidRPr="004E1EE2" w:rsidRDefault="00C20EDC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552F" w:rsidRPr="00707478" w:rsidRDefault="00BE0CD5" w:rsidP="00707478">
            <w:pPr>
              <w:pStyle w:val="a3"/>
              <w:tabs>
                <w:tab w:val="right" w:pos="2619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 (</w:t>
            </w:r>
            <w:r w:rsidR="00C20EDC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Грязная вода, микробы, бактерии</w:t>
            </w:r>
            <w:proofErr w:type="gramStart"/>
            <w:r w:rsidR="008929F0" w:rsidRPr="00651A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="008929F0" w:rsidRPr="00651A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оходят к столам, проводят опыт по очищению воды по инструкции воспитателя, сравнивают очищенную воду, выясняют какой способ эффективнее. </w:t>
            </w:r>
          </w:p>
        </w:tc>
        <w:tc>
          <w:tcPr>
            <w:tcW w:w="2490" w:type="dxa"/>
          </w:tcPr>
          <w:p w:rsidR="00C20EDC" w:rsidRPr="00D825B6" w:rsidRDefault="00C20EDC" w:rsidP="00C20E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25B6">
              <w:rPr>
                <w:rFonts w:ascii="Times New Roman" w:hAnsi="Times New Roman" w:cs="Times New Roman"/>
                <w:i/>
                <w:sz w:val="28"/>
                <w:szCs w:val="28"/>
              </w:rPr>
              <w:t>На мультимедиа Иванушка идёт по городской улице, подходит к лужице.</w:t>
            </w:r>
          </w:p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552F" w:rsidTr="00F36641">
        <w:tc>
          <w:tcPr>
            <w:tcW w:w="4786" w:type="dxa"/>
          </w:tcPr>
          <w:p w:rsidR="00BE0CD5" w:rsidRDefault="00BE0CD5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E38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340A">
              <w:rPr>
                <w:rFonts w:ascii="Times New Roman" w:hAnsi="Times New Roman" w:cs="Times New Roman"/>
                <w:sz w:val="28"/>
                <w:szCs w:val="28"/>
              </w:rPr>
              <w:t xml:space="preserve">асскажем </w:t>
            </w:r>
            <w:r w:rsidR="002E3843">
              <w:rPr>
                <w:rFonts w:ascii="Times New Roman" w:hAnsi="Times New Roman" w:cs="Times New Roman"/>
                <w:sz w:val="28"/>
                <w:szCs w:val="28"/>
              </w:rPr>
              <w:t>Иванушке,</w:t>
            </w:r>
            <w:r w:rsidR="00DF4EBC">
              <w:rPr>
                <w:rFonts w:ascii="Times New Roman" w:hAnsi="Times New Roman" w:cs="Times New Roman"/>
                <w:sz w:val="28"/>
                <w:szCs w:val="28"/>
              </w:rPr>
              <w:t xml:space="preserve"> где мы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ём воду для питья</w:t>
            </w:r>
            <w:r w:rsidR="00DF4EB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0CD5" w:rsidRDefault="00BE0CD5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90" w:rsidRDefault="008F0337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0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390">
              <w:rPr>
                <w:rFonts w:ascii="Times New Roman" w:hAnsi="Times New Roman" w:cs="Times New Roman"/>
                <w:sz w:val="28"/>
                <w:szCs w:val="28"/>
              </w:rPr>
              <w:t>Почему же из крана вытекает чистая вода?</w:t>
            </w:r>
            <w:r w:rsidR="00DF4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390" w:rsidRDefault="006F5390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90" w:rsidRDefault="006F5390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90" w:rsidRDefault="006F5390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90" w:rsidRDefault="006F5390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90" w:rsidRDefault="006F5390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390" w:rsidRDefault="006F5390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:rsidR="00BE0CD5" w:rsidRPr="004E1EE2" w:rsidRDefault="00BE0CD5" w:rsidP="00F36641">
            <w:pPr>
              <w:pStyle w:val="a3"/>
              <w:tabs>
                <w:tab w:val="right" w:pos="261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тветы детей </w:t>
            </w:r>
            <w:r w:rsidR="008F0337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(Из-под крана, покупаем в магазине в бутылках)</w:t>
            </w:r>
          </w:p>
          <w:p w:rsidR="0041552F" w:rsidRPr="008E0F77" w:rsidRDefault="006F5390" w:rsidP="008E0F77">
            <w:pPr>
              <w:pStyle w:val="a3"/>
              <w:tabs>
                <w:tab w:val="right" w:pos="261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детей (потому что её </w:t>
            </w: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чищают.</w:t>
            </w:r>
            <w:proofErr w:type="gramEnd"/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Дед работает на очистных, там воду очищают, она проходит по большим трубам в наши дома).</w:t>
            </w:r>
            <w:proofErr w:type="gramEnd"/>
          </w:p>
        </w:tc>
        <w:tc>
          <w:tcPr>
            <w:tcW w:w="2490" w:type="dxa"/>
          </w:tcPr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552F" w:rsidTr="00F36641">
        <w:tc>
          <w:tcPr>
            <w:tcW w:w="4786" w:type="dxa"/>
          </w:tcPr>
          <w:p w:rsidR="00F33D37" w:rsidRDefault="00F469FD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F36641" w:rsidRPr="007D75FD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ому и для чего нужна вода?  </w:t>
            </w:r>
          </w:p>
          <w:p w:rsidR="004309D0" w:rsidRDefault="008929F0" w:rsidP="00F366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69F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</w:t>
            </w:r>
            <w:r w:rsidR="00F33D37">
              <w:rPr>
                <w:rFonts w:ascii="Times New Roman" w:hAnsi="Times New Roman" w:cs="Times New Roman"/>
                <w:sz w:val="28"/>
                <w:szCs w:val="28"/>
              </w:rPr>
              <w:t xml:space="preserve">Не зря </w:t>
            </w:r>
            <w:r w:rsidR="00F36641" w:rsidRPr="007D75FD">
              <w:rPr>
                <w:rFonts w:ascii="Times New Roman" w:hAnsi="Times New Roman" w:cs="Times New Roman"/>
                <w:sz w:val="28"/>
                <w:szCs w:val="28"/>
              </w:rPr>
              <w:t xml:space="preserve"> говорится в пословице: «Без воды нет жизни».  </w:t>
            </w:r>
          </w:p>
          <w:p w:rsidR="00F33D37" w:rsidRDefault="00F33D37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69FD">
              <w:rPr>
                <w:rFonts w:ascii="Times New Roman" w:hAnsi="Times New Roman" w:cs="Times New Roman"/>
                <w:sz w:val="28"/>
                <w:szCs w:val="28"/>
              </w:rPr>
              <w:t>Вода – это богатство. Надо её беречь.</w:t>
            </w:r>
            <w:r w:rsidR="00F469FD">
              <w:rPr>
                <w:rFonts w:ascii="Times New Roman" w:hAnsi="Times New Roman" w:cs="Times New Roman"/>
                <w:sz w:val="28"/>
                <w:szCs w:val="28"/>
              </w:rPr>
              <w:t xml:space="preserve"> А как беречь? </w:t>
            </w:r>
            <w:r w:rsidRPr="00F469FD">
              <w:rPr>
                <w:rFonts w:ascii="Times New Roman" w:hAnsi="Times New Roman" w:cs="Times New Roman"/>
                <w:sz w:val="28"/>
                <w:szCs w:val="28"/>
              </w:rPr>
              <w:t>(Обращает внимание на экран).</w:t>
            </w: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FD" w:rsidRDefault="00F469FD" w:rsidP="00F33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F77" w:rsidRDefault="00F469FD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ть пословица  «Закрывай покрепче кран, чтоб не вытек океан». </w:t>
            </w:r>
            <w:r w:rsidR="004A1B0E">
              <w:rPr>
                <w:rFonts w:ascii="Times New Roman" w:hAnsi="Times New Roman" w:cs="Times New Roman"/>
                <w:sz w:val="28"/>
                <w:szCs w:val="28"/>
              </w:rPr>
              <w:t>Теперь Иванушка знает</w:t>
            </w:r>
            <w:r w:rsidR="008E0F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843">
              <w:rPr>
                <w:rFonts w:ascii="Times New Roman" w:hAnsi="Times New Roman" w:cs="Times New Roman"/>
                <w:sz w:val="28"/>
                <w:szCs w:val="28"/>
              </w:rPr>
              <w:t xml:space="preserve"> какую воду можно пить, и что её необходимо беречь.</w:t>
            </w:r>
          </w:p>
          <w:p w:rsidR="00707478" w:rsidRDefault="00707478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Ваши аплодисменты.</w:t>
            </w:r>
          </w:p>
        </w:tc>
        <w:tc>
          <w:tcPr>
            <w:tcW w:w="2863" w:type="dxa"/>
            <w:gridSpan w:val="2"/>
          </w:tcPr>
          <w:p w:rsidR="00F36641" w:rsidRPr="004E1EE2" w:rsidRDefault="00F36641" w:rsidP="00F36641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proofErr w:type="gramStart"/>
            <w:r w:rsidR="00F469FD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…, </w:t>
            </w:r>
            <w:proofErr w:type="gramEnd"/>
            <w:r w:rsidR="00F469FD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чтобы жить).</w:t>
            </w:r>
            <w:r w:rsidRPr="004E1EE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41552F" w:rsidRPr="004E1EE2" w:rsidRDefault="0041552F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9FD" w:rsidRPr="004E1EE2" w:rsidRDefault="00F469F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9FD" w:rsidRPr="004E1EE2" w:rsidRDefault="00F469F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9FD" w:rsidRPr="004E1EE2" w:rsidRDefault="00F469F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9FD" w:rsidRPr="004E1EE2" w:rsidRDefault="00F469F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69FD" w:rsidRPr="004E1EE2" w:rsidRDefault="00F469FD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09D0" w:rsidRPr="004E1EE2" w:rsidRDefault="004309D0" w:rsidP="00F469F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F33D37" w:rsidRDefault="00F33D37" w:rsidP="00F3664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3D37" w:rsidRDefault="00F33D37" w:rsidP="00F3664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3D37" w:rsidRDefault="00F33D37" w:rsidP="00F3664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3D37" w:rsidRDefault="00F33D37" w:rsidP="00F3664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3D37" w:rsidRDefault="00F33D37" w:rsidP="00F3664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25B6" w:rsidRPr="007D75FD" w:rsidRDefault="00F36641" w:rsidP="00D825B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 знаки:  </w:t>
            </w:r>
          </w:p>
          <w:p w:rsidR="00F36641" w:rsidRDefault="00D825B6" w:rsidP="00F366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36641" w:rsidRPr="007D7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Плотно закрывать кран с водой; </w:t>
            </w:r>
          </w:p>
          <w:p w:rsidR="0041552F" w:rsidRDefault="00D825B6" w:rsidP="0041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36641" w:rsidRPr="007D75FD">
              <w:rPr>
                <w:rFonts w:ascii="Times New Roman" w:hAnsi="Times New Roman" w:cs="Times New Roman"/>
                <w:i/>
                <w:sz w:val="28"/>
                <w:szCs w:val="28"/>
              </w:rPr>
              <w:t>. Не засорять ручьи, озёра, реки, моря и океаны</w:t>
            </w:r>
            <w:r w:rsidR="00F469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36641" w:rsidRPr="007D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9FD" w:rsidRDefault="00D825B6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469FD" w:rsidRPr="00F469FD">
              <w:rPr>
                <w:rFonts w:ascii="Times New Roman" w:hAnsi="Times New Roman" w:cs="Times New Roman"/>
                <w:i/>
                <w:sz w:val="28"/>
                <w:szCs w:val="28"/>
              </w:rPr>
              <w:t>. Не мыть машины на берегу реки</w:t>
            </w:r>
            <w:r w:rsidR="00F469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825B6" w:rsidRPr="00F469FD" w:rsidRDefault="00D825B6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Не засорять водоём промышленными отходами.</w:t>
            </w:r>
          </w:p>
        </w:tc>
      </w:tr>
      <w:tr w:rsidR="0041552F" w:rsidTr="00F36641">
        <w:tc>
          <w:tcPr>
            <w:tcW w:w="4786" w:type="dxa"/>
          </w:tcPr>
          <w:p w:rsidR="00D825B6" w:rsidRPr="000D7220" w:rsidRDefault="00D825B6" w:rsidP="00D825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звонка </w:t>
            </w:r>
          </w:p>
          <w:p w:rsidR="002E3843" w:rsidRDefault="0040120F" w:rsidP="002E38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E3843" w:rsidRPr="002E384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825B6">
              <w:rPr>
                <w:rFonts w:ascii="Times New Roman" w:hAnsi="Times New Roman" w:cs="Times New Roman"/>
                <w:sz w:val="28"/>
                <w:szCs w:val="28"/>
              </w:rPr>
              <w:t xml:space="preserve">что же </w:t>
            </w:r>
            <w:r w:rsidR="002E3843" w:rsidRPr="002E3843">
              <w:rPr>
                <w:rFonts w:ascii="Times New Roman" w:hAnsi="Times New Roman" w:cs="Times New Roman"/>
                <w:sz w:val="28"/>
                <w:szCs w:val="28"/>
              </w:rPr>
              <w:t xml:space="preserve"> Баба Яга…?</w:t>
            </w:r>
          </w:p>
          <w:p w:rsidR="004E1EE2" w:rsidRPr="002E3843" w:rsidRDefault="002E3843" w:rsidP="002E38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36641" w:rsidRPr="008A059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726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33D37">
              <w:rPr>
                <w:rFonts w:ascii="Times New Roman" w:hAnsi="Times New Roman" w:cs="Times New Roman"/>
                <w:sz w:val="28"/>
                <w:szCs w:val="28"/>
              </w:rPr>
              <w:t>аба Яга Костяная нога</w:t>
            </w:r>
            <w:r w:rsidR="00F36641" w:rsidRPr="008A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D73">
              <w:rPr>
                <w:rFonts w:ascii="Times New Roman" w:hAnsi="Times New Roman" w:cs="Times New Roman"/>
                <w:sz w:val="28"/>
                <w:szCs w:val="28"/>
              </w:rPr>
              <w:t>торопилась в театр</w:t>
            </w:r>
            <w:r w:rsidR="00D82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3D73">
              <w:rPr>
                <w:rFonts w:ascii="Times New Roman" w:hAnsi="Times New Roman" w:cs="Times New Roman"/>
                <w:sz w:val="28"/>
                <w:szCs w:val="28"/>
              </w:rPr>
              <w:t xml:space="preserve"> заблудилась и </w:t>
            </w:r>
            <w:r w:rsidR="00F36641" w:rsidRPr="008A059D">
              <w:rPr>
                <w:rFonts w:ascii="Times New Roman" w:hAnsi="Times New Roman" w:cs="Times New Roman"/>
                <w:sz w:val="28"/>
                <w:szCs w:val="28"/>
              </w:rPr>
              <w:t xml:space="preserve">очутилась в нашей  современной квартире, и увидела она предметы дивные да непонятные. Для чего нужны они, и что с ними делать </w:t>
            </w:r>
            <w:r w:rsidR="00F33D37">
              <w:rPr>
                <w:rFonts w:ascii="Times New Roman" w:hAnsi="Times New Roman" w:cs="Times New Roman"/>
                <w:sz w:val="28"/>
                <w:szCs w:val="28"/>
              </w:rPr>
              <w:t>знать не знает, ведать не ведает.</w:t>
            </w:r>
            <w:r w:rsidR="00F36641" w:rsidRPr="008A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  <w:gridSpan w:val="2"/>
          </w:tcPr>
          <w:p w:rsidR="0041552F" w:rsidRPr="004E1EE2" w:rsidRDefault="0041552F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41552F" w:rsidRDefault="00651ABB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 Баба Яга в комнате</w:t>
            </w:r>
            <w:r w:rsidR="00F36641" w:rsidRPr="008A0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электроприборами.</w:t>
            </w:r>
          </w:p>
        </w:tc>
      </w:tr>
      <w:tr w:rsidR="0041552F" w:rsidTr="00F36641">
        <w:tc>
          <w:tcPr>
            <w:tcW w:w="4786" w:type="dxa"/>
          </w:tcPr>
          <w:p w:rsidR="00F36641" w:rsidRDefault="00C726B3" w:rsidP="00F3664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F3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познаком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F3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у Ягу  с  </w:t>
            </w:r>
            <w:r w:rsidR="002E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ой техникой</w:t>
            </w:r>
            <w:r w:rsidR="00F3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ш</w:t>
            </w:r>
            <w:r w:rsidR="002E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F33D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</w:t>
            </w:r>
            <w:r w:rsidR="002E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й</w:t>
            </w:r>
            <w:r w:rsidR="00F36641" w:rsidRPr="008A0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E0F77" w:rsidRDefault="00F36641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A0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в сказках герои пользуются  совсем др</w:t>
            </w:r>
            <w:r w:rsidR="004E1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ими предметами. </w:t>
            </w:r>
          </w:p>
          <w:p w:rsidR="008E0F77" w:rsidRDefault="008E0F77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дойдите к </w:t>
            </w:r>
            <w:r w:rsidR="002E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ке и возьмите по </w:t>
            </w:r>
            <w:r w:rsidR="002E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дной карточ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E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йдите на свои места.</w:t>
            </w:r>
          </w:p>
          <w:p w:rsidR="0041552F" w:rsidRDefault="0041552F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Default="002B038C" w:rsidP="00F33D3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038C" w:rsidRPr="008E0F77" w:rsidRDefault="006F0B41" w:rsidP="002B038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бята</w:t>
            </w:r>
            <w:r w:rsidR="002B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аринные предметы хранятся в музее для того чтобы мы с вами могли узнать как жили люди в  старину.</w:t>
            </w:r>
          </w:p>
        </w:tc>
        <w:tc>
          <w:tcPr>
            <w:tcW w:w="2863" w:type="dxa"/>
            <w:gridSpan w:val="2"/>
          </w:tcPr>
          <w:p w:rsidR="00F33D37" w:rsidRPr="004E1EE2" w:rsidRDefault="00F33D37" w:rsidP="00F36641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Рассказывают о приборах и их назначении. </w:t>
            </w:r>
          </w:p>
          <w:p w:rsidR="008E0F77" w:rsidRDefault="008E0F77" w:rsidP="0041552F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E0F77" w:rsidRDefault="008E0F77" w:rsidP="0041552F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1552F" w:rsidRPr="004A1B0E" w:rsidRDefault="00F36641" w:rsidP="006F0B41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E1EE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ети берут по </w:t>
            </w:r>
            <w:r w:rsidRPr="004E1EE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картинке и </w:t>
            </w:r>
            <w:r w:rsidR="002E38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адятся на места.</w:t>
            </w:r>
            <w:r w:rsidRPr="004E1EE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E38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сле чего,  к доске </w:t>
            </w:r>
            <w:r w:rsidR="00E50A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ы</w:t>
            </w:r>
            <w:r w:rsidR="006F0B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ходит </w:t>
            </w:r>
            <w:r w:rsidR="00E50A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E38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ебёнок и </w:t>
            </w:r>
            <w:r w:rsidR="00DD3D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зывает </w:t>
            </w:r>
            <w:proofErr w:type="gramStart"/>
            <w:r w:rsidR="00DD3D7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едмет</w:t>
            </w:r>
            <w:r w:rsidR="00E50A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</w:t>
            </w:r>
            <w:r w:rsidR="006F0B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E38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зображен</w:t>
            </w:r>
            <w:r w:rsidR="006F0B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ый</w:t>
            </w:r>
            <w:r w:rsidR="002E38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на картинке к нему вызывается</w:t>
            </w:r>
            <w:proofErr w:type="gramEnd"/>
            <w:r w:rsidR="002E38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ара</w:t>
            </w:r>
            <w:r w:rsidR="00E50A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="002E38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50A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</w:t>
            </w:r>
            <w:r w:rsidRPr="004E1EE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иральная машина – корыто, пылесос – метла, электрочайник – самовар, газовая плита – печка, </w:t>
            </w:r>
            <w:r w:rsidR="006F0B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микроволновая печь – печка, обогреватель – печка.</w:t>
            </w:r>
            <w:proofErr w:type="gramEnd"/>
          </w:p>
        </w:tc>
        <w:tc>
          <w:tcPr>
            <w:tcW w:w="2490" w:type="dxa"/>
          </w:tcPr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552F" w:rsidTr="00F36641">
        <w:tc>
          <w:tcPr>
            <w:tcW w:w="4786" w:type="dxa"/>
          </w:tcPr>
          <w:p w:rsidR="0041552F" w:rsidRDefault="00F36641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3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B0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дадим </w:t>
            </w:r>
            <w:r w:rsidRPr="008A059D">
              <w:rPr>
                <w:rFonts w:ascii="Times New Roman" w:hAnsi="Times New Roman" w:cs="Times New Roman"/>
                <w:sz w:val="28"/>
                <w:szCs w:val="28"/>
              </w:rPr>
              <w:t xml:space="preserve">Бабе Яге </w:t>
            </w:r>
            <w:r w:rsidR="004309D0">
              <w:rPr>
                <w:rFonts w:ascii="Times New Roman" w:hAnsi="Times New Roman" w:cs="Times New Roman"/>
                <w:sz w:val="28"/>
                <w:szCs w:val="28"/>
              </w:rPr>
              <w:t xml:space="preserve">советы - </w:t>
            </w:r>
            <w:r w:rsidRPr="008A059D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пользоваться электроприборами. </w:t>
            </w:r>
          </w:p>
          <w:p w:rsidR="00DD3D73" w:rsidRDefault="00DD3D73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D3D73" w:rsidRDefault="00DD3D73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73" w:rsidRDefault="00DD3D73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73" w:rsidRDefault="00DD3D73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73" w:rsidRDefault="00DD3D73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73" w:rsidRDefault="00DD3D73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перь баба Яга знает для чего нужна бытовая техника и как ею прави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D73" w:rsidRDefault="00DD3D73" w:rsidP="004A1B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равились с заданием? Поаплодируем друг другу.</w:t>
            </w:r>
          </w:p>
        </w:tc>
        <w:tc>
          <w:tcPr>
            <w:tcW w:w="2863" w:type="dxa"/>
            <w:gridSpan w:val="2"/>
          </w:tcPr>
          <w:p w:rsidR="0041552F" w:rsidRPr="004E1EE2" w:rsidRDefault="008177A6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 (</w:t>
            </w:r>
            <w:r w:rsidR="00F36641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Не трогать без разрешения родителей, не включать самостоятельно, не оставлять без присмотра</w:t>
            </w:r>
            <w:r w:rsidR="00867E52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,  читать инструкц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67E52" w:rsidRPr="004E1EE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41552F" w:rsidRPr="00E50A0D" w:rsidRDefault="00E50A0D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 предупреждающие знаки.</w:t>
            </w:r>
          </w:p>
        </w:tc>
      </w:tr>
      <w:tr w:rsidR="00F36641" w:rsidTr="00F36641">
        <w:tc>
          <w:tcPr>
            <w:tcW w:w="10139" w:type="dxa"/>
            <w:gridSpan w:val="4"/>
          </w:tcPr>
          <w:p w:rsidR="00F36641" w:rsidRPr="006948C4" w:rsidRDefault="00F36641" w:rsidP="003205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C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(рефлексия)</w:t>
            </w:r>
          </w:p>
        </w:tc>
      </w:tr>
      <w:tr w:rsidR="0041552F" w:rsidTr="007E7702">
        <w:tc>
          <w:tcPr>
            <w:tcW w:w="4786" w:type="dxa"/>
          </w:tcPr>
          <w:p w:rsidR="0047024E" w:rsidRDefault="005D4F69" w:rsidP="002B03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D3D73">
              <w:rPr>
                <w:rFonts w:ascii="Times New Roman" w:hAnsi="Times New Roman" w:cs="Times New Roman"/>
                <w:sz w:val="28"/>
                <w:szCs w:val="28"/>
              </w:rPr>
              <w:t xml:space="preserve">Вот и закончился наш спектакль. </w:t>
            </w: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ем на прощание нашим героям: «Сказка – ложь, да в ней намёк, добрым молодцам урок». Вспомним, какой урок мы преподали нашим героям. (Задаю наводящие вопросы)</w:t>
            </w:r>
          </w:p>
          <w:p w:rsidR="00CF32CE" w:rsidRPr="00CF32CE" w:rsidRDefault="00CF32CE" w:rsidP="00470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герои дарят вам на память подарок «</w:t>
            </w:r>
            <w:r w:rsidR="002B038C">
              <w:rPr>
                <w:rFonts w:ascii="Times New Roman" w:hAnsi="Times New Roman" w:cs="Times New Roman"/>
                <w:sz w:val="28"/>
                <w:szCs w:val="28"/>
              </w:rPr>
              <w:t>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советов»</w:t>
            </w:r>
            <w:r w:rsidR="00BA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872">
              <w:rPr>
                <w:rFonts w:ascii="Times New Roman" w:hAnsi="Times New Roman" w:cs="Times New Roman"/>
                <w:sz w:val="28"/>
                <w:szCs w:val="28"/>
              </w:rPr>
              <w:t>В книге есть пустые страницы, для советов героям которые придут к нам в гости</w:t>
            </w:r>
            <w:r w:rsidR="00A8067C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й раз</w:t>
            </w:r>
            <w:r w:rsidR="00C14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B41" w:rsidRDefault="00C14872" w:rsidP="00A80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 я предлагаю вам подумать</w:t>
            </w:r>
            <w:r w:rsidR="005B16CE">
              <w:rPr>
                <w:rFonts w:ascii="Times New Roman" w:hAnsi="Times New Roman" w:cs="Times New Roman"/>
                <w:sz w:val="28"/>
                <w:szCs w:val="28"/>
              </w:rPr>
              <w:t xml:space="preserve"> всё ли у вас сегодня получилось, если вы справились со всеми </w:t>
            </w:r>
            <w:r w:rsidR="00A8067C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="005B16CE">
              <w:rPr>
                <w:rFonts w:ascii="Times New Roman" w:hAnsi="Times New Roman" w:cs="Times New Roman"/>
                <w:sz w:val="28"/>
                <w:szCs w:val="28"/>
              </w:rPr>
              <w:t xml:space="preserve">иями, активно отвечали на вопросы, возьмите жёлтый смайлик, а если у вас что то не получалось, или вы испытывали трудности, то возьмите синий смайлик. </w:t>
            </w:r>
          </w:p>
          <w:p w:rsidR="00C14872" w:rsidRDefault="006F0B41" w:rsidP="00A80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16CE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руки и покажите смайлики. </w:t>
            </w:r>
          </w:p>
          <w:p w:rsidR="00A8067C" w:rsidRDefault="00A8067C" w:rsidP="00A80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молодцы, и вам мои аплодисменты!</w:t>
            </w:r>
          </w:p>
        </w:tc>
        <w:tc>
          <w:tcPr>
            <w:tcW w:w="2835" w:type="dxa"/>
          </w:tcPr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яют пословицу за воспитателем.</w:t>
            </w: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оценивают себя и выбирают смайлики.</w:t>
            </w: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0B41" w:rsidRPr="008177A6" w:rsidRDefault="006F0B41" w:rsidP="006F0B4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ируют свой выбор.</w:t>
            </w:r>
          </w:p>
        </w:tc>
        <w:tc>
          <w:tcPr>
            <w:tcW w:w="2518" w:type="dxa"/>
            <w:gridSpan w:val="2"/>
          </w:tcPr>
          <w:p w:rsidR="0041552F" w:rsidRDefault="0041552F" w:rsidP="0041552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2A97" w:rsidTr="009748EE">
        <w:tc>
          <w:tcPr>
            <w:tcW w:w="10139" w:type="dxa"/>
            <w:gridSpan w:val="4"/>
          </w:tcPr>
          <w:p w:rsidR="00282A97" w:rsidRPr="00282A97" w:rsidRDefault="00282A97" w:rsidP="004155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A9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рощаются и уходят в группу. Мальчики пропускают девочек вперёд.</w:t>
            </w:r>
          </w:p>
        </w:tc>
      </w:tr>
    </w:tbl>
    <w:p w:rsidR="0052555F" w:rsidRPr="0052555F" w:rsidRDefault="0052555F" w:rsidP="005D4F69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sectPr w:rsidR="0052555F" w:rsidRPr="0052555F" w:rsidSect="006D7CA3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16949"/>
    <w:multiLevelType w:val="hybridMultilevel"/>
    <w:tmpl w:val="7E0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255"/>
    <w:rsid w:val="00005427"/>
    <w:rsid w:val="000073A0"/>
    <w:rsid w:val="0005736F"/>
    <w:rsid w:val="00060CB4"/>
    <w:rsid w:val="0008325F"/>
    <w:rsid w:val="0008493C"/>
    <w:rsid w:val="000A4D7D"/>
    <w:rsid w:val="000B2B90"/>
    <w:rsid w:val="000D7220"/>
    <w:rsid w:val="000E52D8"/>
    <w:rsid w:val="000F0CC0"/>
    <w:rsid w:val="00100873"/>
    <w:rsid w:val="00115B7B"/>
    <w:rsid w:val="001436D9"/>
    <w:rsid w:val="001607CA"/>
    <w:rsid w:val="00174F3A"/>
    <w:rsid w:val="00184832"/>
    <w:rsid w:val="00187026"/>
    <w:rsid w:val="001D4BA0"/>
    <w:rsid w:val="001F1188"/>
    <w:rsid w:val="001F4CE4"/>
    <w:rsid w:val="00252FB4"/>
    <w:rsid w:val="00282A97"/>
    <w:rsid w:val="002B038C"/>
    <w:rsid w:val="002C6455"/>
    <w:rsid w:val="002E3843"/>
    <w:rsid w:val="002E7535"/>
    <w:rsid w:val="00306216"/>
    <w:rsid w:val="00320A73"/>
    <w:rsid w:val="00342C10"/>
    <w:rsid w:val="00361B82"/>
    <w:rsid w:val="00367AD7"/>
    <w:rsid w:val="003B12D2"/>
    <w:rsid w:val="003D03B9"/>
    <w:rsid w:val="003D7AA1"/>
    <w:rsid w:val="0040120F"/>
    <w:rsid w:val="0041552F"/>
    <w:rsid w:val="004309D0"/>
    <w:rsid w:val="004442A5"/>
    <w:rsid w:val="00451E87"/>
    <w:rsid w:val="0047024E"/>
    <w:rsid w:val="004A0B7A"/>
    <w:rsid w:val="004A0FB5"/>
    <w:rsid w:val="004A1B0E"/>
    <w:rsid w:val="004A5F6F"/>
    <w:rsid w:val="004B38C1"/>
    <w:rsid w:val="004E1EE2"/>
    <w:rsid w:val="004E3343"/>
    <w:rsid w:val="004E49E0"/>
    <w:rsid w:val="004F632D"/>
    <w:rsid w:val="00511DA3"/>
    <w:rsid w:val="0052555F"/>
    <w:rsid w:val="005308AF"/>
    <w:rsid w:val="005811D2"/>
    <w:rsid w:val="00587792"/>
    <w:rsid w:val="005B16CE"/>
    <w:rsid w:val="005B3C41"/>
    <w:rsid w:val="005D4F69"/>
    <w:rsid w:val="00651ABB"/>
    <w:rsid w:val="006600BE"/>
    <w:rsid w:val="006B5255"/>
    <w:rsid w:val="006C3D1A"/>
    <w:rsid w:val="006D5E9A"/>
    <w:rsid w:val="006D7CA3"/>
    <w:rsid w:val="006F0A5C"/>
    <w:rsid w:val="006F0B41"/>
    <w:rsid w:val="006F5390"/>
    <w:rsid w:val="00707478"/>
    <w:rsid w:val="00737050"/>
    <w:rsid w:val="00753BF2"/>
    <w:rsid w:val="007768FF"/>
    <w:rsid w:val="00777980"/>
    <w:rsid w:val="00796B73"/>
    <w:rsid w:val="007A4734"/>
    <w:rsid w:val="007A49B5"/>
    <w:rsid w:val="007A5A94"/>
    <w:rsid w:val="007E7702"/>
    <w:rsid w:val="0080340A"/>
    <w:rsid w:val="008177A6"/>
    <w:rsid w:val="00830D5D"/>
    <w:rsid w:val="0083109E"/>
    <w:rsid w:val="00867E52"/>
    <w:rsid w:val="008759C3"/>
    <w:rsid w:val="00882998"/>
    <w:rsid w:val="008929F0"/>
    <w:rsid w:val="008A22DC"/>
    <w:rsid w:val="008B407C"/>
    <w:rsid w:val="008C4544"/>
    <w:rsid w:val="008E0F77"/>
    <w:rsid w:val="008F0337"/>
    <w:rsid w:val="008F0B05"/>
    <w:rsid w:val="00957BD9"/>
    <w:rsid w:val="00965034"/>
    <w:rsid w:val="009B6B6E"/>
    <w:rsid w:val="009C7403"/>
    <w:rsid w:val="009F414E"/>
    <w:rsid w:val="009F44CC"/>
    <w:rsid w:val="00A056F0"/>
    <w:rsid w:val="00A0735A"/>
    <w:rsid w:val="00A14BEF"/>
    <w:rsid w:val="00A30F80"/>
    <w:rsid w:val="00A464F7"/>
    <w:rsid w:val="00A8067C"/>
    <w:rsid w:val="00A977EE"/>
    <w:rsid w:val="00AB10D0"/>
    <w:rsid w:val="00AC562E"/>
    <w:rsid w:val="00AD751F"/>
    <w:rsid w:val="00AE0837"/>
    <w:rsid w:val="00AE1103"/>
    <w:rsid w:val="00AE5823"/>
    <w:rsid w:val="00AF0488"/>
    <w:rsid w:val="00B4787A"/>
    <w:rsid w:val="00B47E78"/>
    <w:rsid w:val="00B64C89"/>
    <w:rsid w:val="00BA3C88"/>
    <w:rsid w:val="00BA6B10"/>
    <w:rsid w:val="00BB5E44"/>
    <w:rsid w:val="00BC0B72"/>
    <w:rsid w:val="00BE0C46"/>
    <w:rsid w:val="00BE0CD5"/>
    <w:rsid w:val="00BE34CD"/>
    <w:rsid w:val="00C14872"/>
    <w:rsid w:val="00C20EDC"/>
    <w:rsid w:val="00C2263D"/>
    <w:rsid w:val="00C22BA1"/>
    <w:rsid w:val="00C514F2"/>
    <w:rsid w:val="00C726B3"/>
    <w:rsid w:val="00C87BFF"/>
    <w:rsid w:val="00CF3224"/>
    <w:rsid w:val="00CF32CE"/>
    <w:rsid w:val="00CF6CA2"/>
    <w:rsid w:val="00D825B6"/>
    <w:rsid w:val="00DD3D73"/>
    <w:rsid w:val="00DD79FE"/>
    <w:rsid w:val="00DE2ACF"/>
    <w:rsid w:val="00DF4EBC"/>
    <w:rsid w:val="00E00CAB"/>
    <w:rsid w:val="00E3304F"/>
    <w:rsid w:val="00E50A0D"/>
    <w:rsid w:val="00E51896"/>
    <w:rsid w:val="00E668E8"/>
    <w:rsid w:val="00EB7D14"/>
    <w:rsid w:val="00EC7508"/>
    <w:rsid w:val="00F10B83"/>
    <w:rsid w:val="00F33D37"/>
    <w:rsid w:val="00F3539A"/>
    <w:rsid w:val="00F36641"/>
    <w:rsid w:val="00F469FD"/>
    <w:rsid w:val="00F47E2C"/>
    <w:rsid w:val="00F910EF"/>
    <w:rsid w:val="00FC4853"/>
    <w:rsid w:val="00FC668B"/>
    <w:rsid w:val="00FE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255"/>
    <w:pPr>
      <w:spacing w:after="0" w:line="240" w:lineRule="auto"/>
    </w:pPr>
  </w:style>
  <w:style w:type="table" w:styleId="a4">
    <w:name w:val="Table Grid"/>
    <w:basedOn w:val="a1"/>
    <w:uiPriority w:val="59"/>
    <w:rsid w:val="006B5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2B7-F7BB-42C1-8B3B-2129BD29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19-02-26T09:41:00Z</dcterms:created>
  <dcterms:modified xsi:type="dcterms:W3CDTF">2019-02-26T09:41:00Z</dcterms:modified>
</cp:coreProperties>
</file>